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07063" w14:textId="77777777" w:rsidR="00FA1695" w:rsidRPr="00FA1695" w:rsidRDefault="00FA1695" w:rsidP="00FA16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1695">
        <w:rPr>
          <w:rFonts w:ascii="Times New Roman" w:hAnsi="Times New Roman" w:cs="Times New Roman"/>
          <w:sz w:val="24"/>
          <w:szCs w:val="24"/>
        </w:rPr>
        <w:t>Приложение № 1 к Извещению</w:t>
      </w:r>
    </w:p>
    <w:p w14:paraId="21543027" w14:textId="77777777" w:rsidR="00FA1695" w:rsidRPr="00FA1695" w:rsidRDefault="00FA1695" w:rsidP="00FA1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C805C3" w14:textId="77777777" w:rsidR="00FA1695" w:rsidRPr="00FA1695" w:rsidRDefault="00FA1695" w:rsidP="00FA1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695">
        <w:rPr>
          <w:rFonts w:ascii="Times New Roman" w:hAnsi="Times New Roman" w:cs="Times New Roman"/>
          <w:sz w:val="24"/>
          <w:szCs w:val="24"/>
        </w:rPr>
        <w:t>Описание объекта закупки</w:t>
      </w:r>
    </w:p>
    <w:p w14:paraId="5591C927" w14:textId="77777777" w:rsidR="00FA1695" w:rsidRPr="00FA1695" w:rsidRDefault="00FA1695" w:rsidP="00FA169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 w:bidi="hi-IN"/>
        </w:rPr>
      </w:pPr>
      <w:r w:rsidRPr="00FA1695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 w:bidi="hi-IN"/>
        </w:rPr>
        <w:t>(ТЕХНИЧЕСКОЕ ЗАДАНИЕ)</w:t>
      </w:r>
    </w:p>
    <w:p w14:paraId="54DEC9AA" w14:textId="21606122" w:rsidR="00FA1695" w:rsidRPr="00FA1695" w:rsidRDefault="00FA1695" w:rsidP="00FA1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695">
        <w:rPr>
          <w:rFonts w:ascii="Times New Roman" w:eastAsia="Times New Roman" w:hAnsi="Times New Roman" w:cs="Times New Roman"/>
          <w:sz w:val="24"/>
          <w:szCs w:val="24"/>
        </w:rPr>
        <w:t xml:space="preserve">на поставку </w:t>
      </w:r>
      <w:bookmarkStart w:id="0" w:name="_Hlk197250788"/>
      <w:r w:rsidRPr="00FA1695">
        <w:rPr>
          <w:rFonts w:ascii="Times New Roman" w:eastAsia="Times New Roman" w:hAnsi="Times New Roman" w:cs="Times New Roman"/>
          <w:sz w:val="24"/>
          <w:szCs w:val="24"/>
        </w:rPr>
        <w:t>сувенирных товаров для нужд ИПУ РАН</w:t>
      </w:r>
    </w:p>
    <w:bookmarkEnd w:id="0"/>
    <w:p w14:paraId="17766036" w14:textId="77777777" w:rsidR="003F2046" w:rsidRPr="00195159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55C8C4" w14:textId="15173E9E" w:rsidR="003F2046" w:rsidRPr="00195159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 Объект закупки: </w:t>
      </w:r>
      <w:r w:rsidRPr="00195159">
        <w:rPr>
          <w:rFonts w:ascii="Times New Roman" w:eastAsia="Times New Roman" w:hAnsi="Times New Roman" w:cs="Times New Roman"/>
          <w:sz w:val="24"/>
          <w:szCs w:val="24"/>
        </w:rPr>
        <w:t xml:space="preserve">поставка </w:t>
      </w:r>
      <w:r w:rsidR="00331E34">
        <w:rPr>
          <w:rFonts w:ascii="Times New Roman" w:eastAsia="Times New Roman" w:hAnsi="Times New Roman" w:cs="Times New Roman"/>
          <w:sz w:val="24"/>
          <w:szCs w:val="24"/>
        </w:rPr>
        <w:t>сувенирных товаров</w:t>
      </w:r>
      <w:r w:rsidR="000761AC" w:rsidRPr="0007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159">
        <w:rPr>
          <w:rFonts w:ascii="Times New Roman" w:eastAsia="Times New Roman" w:hAnsi="Times New Roman" w:cs="Times New Roman"/>
          <w:sz w:val="24"/>
          <w:szCs w:val="24"/>
        </w:rPr>
        <w:t>для нужд ИПУ РАН (далее - Товар).</w:t>
      </w:r>
    </w:p>
    <w:p w14:paraId="21039763" w14:textId="46762C93" w:rsidR="00AD5E44" w:rsidRPr="00AD5E44" w:rsidRDefault="003F2046" w:rsidP="00AD5E44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C8B">
        <w:rPr>
          <w:rFonts w:ascii="Times New Roman" w:eastAsia="Times New Roman" w:hAnsi="Times New Roman" w:cs="Times New Roman"/>
          <w:b/>
          <w:bCs/>
          <w:sz w:val="24"/>
          <w:szCs w:val="24"/>
        </w:rPr>
        <w:t>2. Краткие характеристики поставляемого Товара:</w:t>
      </w:r>
      <w:r w:rsidRPr="00881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E44" w:rsidRPr="00AD5E4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="00AD5E44" w:rsidRPr="00AD5E44">
        <w:rPr>
          <w:rFonts w:ascii="Times New Roman" w:eastAsia="Times New Roman" w:hAnsi="Times New Roman" w:cs="Times New Roman"/>
          <w:sz w:val="24"/>
          <w:szCs w:val="24"/>
        </w:rPr>
        <w:t>Приложением  №</w:t>
      </w:r>
      <w:proofErr w:type="gramEnd"/>
      <w:r w:rsidR="00AD5E44" w:rsidRPr="00AD5E44">
        <w:rPr>
          <w:rFonts w:ascii="Times New Roman" w:eastAsia="Times New Roman" w:hAnsi="Times New Roman" w:cs="Times New Roman"/>
          <w:sz w:val="24"/>
          <w:szCs w:val="24"/>
        </w:rPr>
        <w:t xml:space="preserve"> 2 к Техническому заданию «Сведения о качестве, технических характеристиках товара,                                 его безопасности, функциональных характеристиках (потребительских свойствах) товара».</w:t>
      </w:r>
    </w:p>
    <w:p w14:paraId="0AB13696" w14:textId="77777777" w:rsidR="00AD5E44" w:rsidRDefault="00AD5E44" w:rsidP="00AD5E44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E44">
        <w:rPr>
          <w:rFonts w:ascii="Times New Roman" w:eastAsia="Times New Roman" w:hAnsi="Times New Roman" w:cs="Times New Roman"/>
          <w:sz w:val="24"/>
          <w:szCs w:val="24"/>
        </w:rPr>
        <w:t>Товар должен соответствовать или превышать требования Технического задания                                      по функциональным, техническим, качественным, эксплуатационным и эргономическим показателям, указанным в Приложении № 2 к Техническому заданию.</w:t>
      </w:r>
    </w:p>
    <w:p w14:paraId="79884D86" w14:textId="77777777" w:rsidR="001049AC" w:rsidRDefault="0089026E" w:rsidP="00AD5E44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д ОКПД 2: </w:t>
      </w:r>
    </w:p>
    <w:p w14:paraId="38ED787C" w14:textId="5BB86EEC" w:rsidR="00F448B3" w:rsidRDefault="001049AC" w:rsidP="00AD5E44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49AC">
        <w:rPr>
          <w:rFonts w:ascii="Times New Roman" w:eastAsia="Times New Roman" w:hAnsi="Times New Roman" w:cs="Times New Roman"/>
          <w:bCs/>
          <w:sz w:val="24"/>
          <w:szCs w:val="24"/>
        </w:rPr>
        <w:t>14.14.30.110 - футболки трикотажные или вязаны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D8447A6" w14:textId="5345A44C" w:rsidR="001049AC" w:rsidRPr="001049AC" w:rsidRDefault="001049AC" w:rsidP="00AD5E44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49AC">
        <w:rPr>
          <w:rFonts w:ascii="Times New Roman" w:eastAsia="Times New Roman" w:hAnsi="Times New Roman" w:cs="Times New Roman"/>
          <w:bCs/>
          <w:sz w:val="24"/>
          <w:szCs w:val="24"/>
        </w:rPr>
        <w:t>14.19.42.169 - уборы головные прочие трикотажные или вязаны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952A52C" w14:textId="1FD22D0A" w:rsidR="003F2046" w:rsidRPr="00881C8B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C8B">
        <w:rPr>
          <w:rFonts w:ascii="Times New Roman" w:eastAsia="Times New Roman" w:hAnsi="Times New Roman" w:cs="Times New Roman"/>
          <w:b/>
          <w:bCs/>
          <w:sz w:val="24"/>
          <w:szCs w:val="24"/>
        </w:rPr>
        <w:t>3. Перечень и ко</w:t>
      </w:r>
      <w:r w:rsidR="000E65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ество поставляемого Товара: </w:t>
      </w:r>
      <w:r w:rsidR="000E6548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881C8B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риложением </w:t>
      </w:r>
      <w:r w:rsidR="00AD5E44">
        <w:rPr>
          <w:rFonts w:ascii="Times New Roman" w:eastAsia="Times New Roman" w:hAnsi="Times New Roman" w:cs="Times New Roman"/>
          <w:sz w:val="24"/>
          <w:szCs w:val="24"/>
        </w:rPr>
        <w:t>№ 1</w:t>
      </w:r>
      <w:r w:rsidRPr="00881C8B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AD5E44" w:rsidRPr="00AD5E44">
        <w:rPr>
          <w:rFonts w:ascii="Times New Roman" w:eastAsia="Times New Roman" w:hAnsi="Times New Roman" w:cs="Times New Roman"/>
          <w:sz w:val="24"/>
          <w:szCs w:val="24"/>
        </w:rPr>
        <w:t>Техническому заданию</w:t>
      </w:r>
      <w:r w:rsidRPr="00881C8B">
        <w:rPr>
          <w:rFonts w:ascii="Times New Roman" w:eastAsia="Times New Roman" w:hAnsi="Times New Roman" w:cs="Times New Roman"/>
          <w:sz w:val="24"/>
          <w:szCs w:val="24"/>
        </w:rPr>
        <w:t xml:space="preserve"> «Спецификация на поставку </w:t>
      </w:r>
      <w:r w:rsidR="00E83456" w:rsidRPr="00E83456">
        <w:rPr>
          <w:rFonts w:ascii="Times New Roman" w:eastAsia="Times New Roman" w:hAnsi="Times New Roman" w:cs="Times New Roman"/>
          <w:sz w:val="24"/>
          <w:szCs w:val="24"/>
        </w:rPr>
        <w:t xml:space="preserve">сувенирных товаров </w:t>
      </w:r>
      <w:r w:rsidRPr="00881C8B">
        <w:rPr>
          <w:rFonts w:ascii="Times New Roman" w:eastAsia="Times New Roman" w:hAnsi="Times New Roman" w:cs="Times New Roman"/>
          <w:sz w:val="24"/>
          <w:szCs w:val="24"/>
        </w:rPr>
        <w:t>для нужд ИПУ РАН» (далее - Спецификация), являющимся его неотъемлемой частью.</w:t>
      </w:r>
    </w:p>
    <w:p w14:paraId="22977303" w14:textId="77777777" w:rsidR="003F2046" w:rsidRPr="001C3100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100">
        <w:rPr>
          <w:rFonts w:ascii="Times New Roman" w:eastAsia="Times New Roman" w:hAnsi="Times New Roman" w:cs="Times New Roman"/>
          <w:b/>
          <w:bCs/>
          <w:sz w:val="24"/>
          <w:szCs w:val="24"/>
        </w:rPr>
        <w:t>4. Общие требования к поставке Товара, требования по объему гарантий качества, требования по сроку гарантий качества на результаты закупки:</w:t>
      </w:r>
    </w:p>
    <w:p w14:paraId="2723EE64" w14:textId="77777777" w:rsidR="003F2046" w:rsidRPr="001C3100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100">
        <w:rPr>
          <w:rFonts w:ascii="Times New Roman" w:eastAsia="Times New Roman" w:hAnsi="Times New Roman" w:cs="Times New Roman"/>
          <w:sz w:val="24"/>
          <w:szCs w:val="24"/>
        </w:rPr>
        <w:t xml:space="preserve">Поставляемый Товар должен принадлежать Поставщику на праве собственности, </w:t>
      </w:r>
      <w:r w:rsidRPr="001C3100">
        <w:rPr>
          <w:rFonts w:ascii="Times New Roman" w:eastAsia="Times New Roman" w:hAnsi="Times New Roman" w:cs="Times New Roman"/>
          <w:sz w:val="24"/>
          <w:szCs w:val="24"/>
        </w:rPr>
        <w:br/>
        <w:t>не должен быть заложен, являться предметом ареста, свободен от прав третьих лиц, ввезен на территорию Российской Федерации с соблюдением всех установленных законодательством Российской Федерации требований.</w:t>
      </w:r>
    </w:p>
    <w:p w14:paraId="287D43ED" w14:textId="50F4F7D6" w:rsidR="003F2046" w:rsidRPr="001C3100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100">
        <w:rPr>
          <w:rFonts w:ascii="Times New Roman" w:eastAsia="Times New Roman" w:hAnsi="Times New Roman" w:cs="Times New Roman"/>
          <w:sz w:val="24"/>
          <w:szCs w:val="24"/>
        </w:rPr>
        <w:t xml:space="preserve">Поставляемый Товар и его составляющие должен быть </w:t>
      </w:r>
      <w:r w:rsidRPr="005D68BC">
        <w:rPr>
          <w:rFonts w:ascii="Times New Roman" w:eastAsia="Times New Roman" w:hAnsi="Times New Roman" w:cs="Times New Roman"/>
          <w:sz w:val="24"/>
          <w:szCs w:val="24"/>
        </w:rPr>
        <w:t xml:space="preserve">новым, </w:t>
      </w:r>
      <w:r w:rsidRPr="001C3100">
        <w:rPr>
          <w:rFonts w:ascii="Times New Roman" w:eastAsia="Times New Roman" w:hAnsi="Times New Roman" w:cs="Times New Roman"/>
          <w:sz w:val="24"/>
          <w:szCs w:val="24"/>
        </w:rPr>
        <w:t xml:space="preserve">изготовлен </w:t>
      </w:r>
      <w:r w:rsidR="00AD5E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1C3100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, установленными законодательством Российской Федерации.</w:t>
      </w:r>
    </w:p>
    <w:p w14:paraId="68A3AD84" w14:textId="00E06E66" w:rsidR="003F2046" w:rsidRPr="00EF1447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100">
        <w:rPr>
          <w:rFonts w:ascii="Times New Roman" w:eastAsia="Times New Roman" w:hAnsi="Times New Roman" w:cs="Times New Roman"/>
          <w:sz w:val="24"/>
          <w:szCs w:val="24"/>
        </w:rPr>
        <w:t xml:space="preserve"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от 27.12.2002 № 184-ФЗ </w:t>
      </w:r>
      <w:r w:rsidR="00DA54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="00DA54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C310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1C3100">
        <w:rPr>
          <w:rFonts w:ascii="Times New Roman" w:eastAsia="Times New Roman" w:hAnsi="Times New Roman" w:cs="Times New Roman"/>
          <w:sz w:val="24"/>
          <w:szCs w:val="24"/>
        </w:rPr>
        <w:t xml:space="preserve">О техническом </w:t>
      </w:r>
      <w:r w:rsidRPr="00EF1447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и» и иным стандартам, согласованным Сторонами </w:t>
      </w:r>
      <w:r w:rsidR="00DA54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EF1447">
        <w:rPr>
          <w:rFonts w:ascii="Times New Roman" w:eastAsia="Times New Roman" w:hAnsi="Times New Roman" w:cs="Times New Roman"/>
          <w:sz w:val="24"/>
          <w:szCs w:val="24"/>
        </w:rPr>
        <w:t>в Техническом задании и/или спецификации.</w:t>
      </w:r>
    </w:p>
    <w:p w14:paraId="6A4499A9" w14:textId="3CF7EE2F" w:rsidR="003F2046" w:rsidRPr="00EF1447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447">
        <w:rPr>
          <w:rFonts w:ascii="Times New Roman" w:eastAsia="Times New Roman" w:hAnsi="Times New Roman" w:cs="Times New Roman"/>
          <w:sz w:val="24"/>
          <w:szCs w:val="24"/>
        </w:rPr>
        <w:t xml:space="preserve">Товар должен поставляться в упаковке и/или таре, обеспечивающей его сохранность,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</w:t>
      </w:r>
      <w:proofErr w:type="gramStart"/>
      <w:r w:rsidRPr="00EF1447">
        <w:rPr>
          <w:rFonts w:ascii="Times New Roman" w:eastAsia="Times New Roman" w:hAnsi="Times New Roman" w:cs="Times New Roman"/>
          <w:sz w:val="24"/>
          <w:szCs w:val="24"/>
        </w:rPr>
        <w:t xml:space="preserve">года, </w:t>
      </w:r>
      <w:r w:rsidR="00DA54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DA54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EF1447">
        <w:rPr>
          <w:rFonts w:ascii="Times New Roman" w:eastAsia="Times New Roman" w:hAnsi="Times New Roman" w:cs="Times New Roman"/>
          <w:sz w:val="24"/>
          <w:szCs w:val="24"/>
        </w:rPr>
        <w:t>в которое осуществляется поставка Товара.</w:t>
      </w:r>
    </w:p>
    <w:p w14:paraId="64C7DA22" w14:textId="4504D8B6" w:rsidR="003F2046" w:rsidRPr="00EF1447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447">
        <w:rPr>
          <w:rFonts w:ascii="Times New Roman" w:eastAsia="Times New Roman" w:hAnsi="Times New Roman" w:cs="Times New Roman"/>
          <w:sz w:val="24"/>
          <w:szCs w:val="24"/>
        </w:rPr>
        <w:t>Требования к упаковке Товара должны соответствовать Решению Комиссии Таможенного союза от 16.08.2011 № 769 «О принятии техническог</w:t>
      </w:r>
      <w:r w:rsidR="00DA54BE">
        <w:rPr>
          <w:rFonts w:ascii="Times New Roman" w:eastAsia="Times New Roman" w:hAnsi="Times New Roman" w:cs="Times New Roman"/>
          <w:sz w:val="24"/>
          <w:szCs w:val="24"/>
        </w:rPr>
        <w:t xml:space="preserve">о регламента Таможенного союза </w:t>
      </w:r>
      <w:r w:rsidRPr="00EF1447">
        <w:rPr>
          <w:rFonts w:ascii="Times New Roman" w:eastAsia="Times New Roman" w:hAnsi="Times New Roman" w:cs="Times New Roman"/>
          <w:sz w:val="24"/>
          <w:szCs w:val="24"/>
        </w:rPr>
        <w:t xml:space="preserve">«О безопасности упаковки», ГОСТ 17527-2020 «Упаковка. Термины </w:t>
      </w:r>
      <w:r w:rsidR="00DA54B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EF1447">
        <w:rPr>
          <w:rFonts w:ascii="Times New Roman" w:eastAsia="Times New Roman" w:hAnsi="Times New Roman" w:cs="Times New Roman"/>
          <w:sz w:val="24"/>
          <w:szCs w:val="24"/>
        </w:rPr>
        <w:t>и определения».</w:t>
      </w:r>
    </w:p>
    <w:p w14:paraId="62084036" w14:textId="56E4235C" w:rsidR="003F2046" w:rsidRDefault="003F2046" w:rsidP="00EF1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447">
        <w:rPr>
          <w:rFonts w:ascii="Times New Roman" w:eastAsia="Times New Roman" w:hAnsi="Times New Roman" w:cs="Times New Roman"/>
          <w:sz w:val="24"/>
          <w:szCs w:val="24"/>
        </w:rPr>
        <w:t xml:space="preserve">На упаковке (таре) должна быть маркировка Товара и тары (упаковки) Товара, </w:t>
      </w:r>
      <w:r w:rsidRPr="00EF1447">
        <w:rPr>
          <w:rFonts w:ascii="Times New Roman" w:eastAsia="Times New Roman" w:hAnsi="Times New Roman" w:cs="Times New Roman"/>
          <w:sz w:val="24"/>
          <w:szCs w:val="24"/>
        </w:rPr>
        <w:br/>
        <w:t>в том числе транспортной, необходимая для идентификации</w:t>
      </w:r>
      <w:r w:rsidR="00DA54BE">
        <w:rPr>
          <w:rFonts w:ascii="Times New Roman" w:eastAsia="Times New Roman" w:hAnsi="Times New Roman" w:cs="Times New Roman"/>
          <w:sz w:val="24"/>
          <w:szCs w:val="24"/>
        </w:rPr>
        <w:t xml:space="preserve"> грузоотправителя (Поставщика) </w:t>
      </w:r>
      <w:r w:rsidRPr="00EF1447">
        <w:rPr>
          <w:rFonts w:ascii="Times New Roman" w:eastAsia="Times New Roman" w:hAnsi="Times New Roman" w:cs="Times New Roman"/>
          <w:sz w:val="24"/>
          <w:szCs w:val="24"/>
        </w:rPr>
        <w:t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юридическом адресе изготовителя, гарантийном сроке и дате изготовления Товара.</w:t>
      </w:r>
    </w:p>
    <w:p w14:paraId="24253B6A" w14:textId="2057761F" w:rsidR="00621C6E" w:rsidRPr="00621C6E" w:rsidRDefault="00621C6E" w:rsidP="00FA1695">
      <w:pPr>
        <w:widowControl w:val="0"/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C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ка Товара </w:t>
      </w:r>
      <w:r w:rsidRPr="00621C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 адресу:</w:t>
      </w:r>
      <w:r w:rsidRPr="00621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, ул. Профсоюзная, </w:t>
      </w:r>
      <w:r w:rsidRPr="00621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1C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. 65, </w:t>
      </w:r>
      <w:r w:rsidR="00AD5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2, </w:t>
      </w:r>
      <w:r w:rsidRPr="00621C6E">
        <w:rPr>
          <w:rFonts w:ascii="Times New Roman" w:eastAsia="Times New Roman" w:hAnsi="Times New Roman" w:cs="Times New Roman"/>
          <w:sz w:val="24"/>
          <w:szCs w:val="24"/>
          <w:lang w:eastAsia="ru-RU"/>
        </w:rPr>
        <w:t>ИПУ РАН.</w:t>
      </w:r>
    </w:p>
    <w:p w14:paraId="3FF17241" w14:textId="6739B26F" w:rsidR="00621C6E" w:rsidRPr="00621C6E" w:rsidRDefault="00621C6E" w:rsidP="00FA16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C6E">
        <w:rPr>
          <w:rFonts w:ascii="Times New Roman" w:eastAsia="Calibri" w:hAnsi="Times New Roman" w:cs="Times New Roman"/>
          <w:sz w:val="24"/>
          <w:szCs w:val="24"/>
          <w:lang w:eastAsia="ar-SA"/>
        </w:rPr>
        <w:t>Поставщик обязан согласовать с Заказчиком точное время и конкретную дату поставки. Поставка Товара должна осуществляться в рабочие дни</w:t>
      </w:r>
      <w:r w:rsidR="00FA16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 9 ч. 30 мин по 18 ч. 15 мин. </w:t>
      </w:r>
      <w:r w:rsidRPr="00621C6E">
        <w:rPr>
          <w:rFonts w:ascii="Times New Roman" w:eastAsia="Calibri" w:hAnsi="Times New Roman" w:cs="Times New Roman"/>
          <w:sz w:val="24"/>
          <w:szCs w:val="24"/>
          <w:lang w:eastAsia="ar-SA"/>
        </w:rPr>
        <w:t>с понедельника по четверг, с 9 ч. 30 мин по 17 ч. 00 мин. - пятница с соблюдением Поставщиком Правил внутреннего трудового распорядка Заказчика.</w:t>
      </w:r>
      <w:r w:rsidRPr="00621C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1944D1A" w14:textId="2DAFD9B5" w:rsidR="003F2046" w:rsidRPr="00EF1447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447">
        <w:rPr>
          <w:rFonts w:ascii="Times New Roman" w:eastAsia="Times New Roman" w:hAnsi="Times New Roman" w:cs="Times New Roman"/>
          <w:sz w:val="24"/>
          <w:szCs w:val="24"/>
        </w:rPr>
        <w:t xml:space="preserve">Поставщик гарантирует качество и безопасность поставляемого Товара </w:t>
      </w:r>
      <w:r w:rsidR="007C6F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в соответствии </w:t>
      </w:r>
      <w:r w:rsidRPr="00EF1447">
        <w:rPr>
          <w:rFonts w:ascii="Times New Roman" w:eastAsia="Times New Roman" w:hAnsi="Times New Roman" w:cs="Times New Roman"/>
          <w:sz w:val="24"/>
          <w:szCs w:val="24"/>
        </w:rPr>
        <w:t xml:space="preserve">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</w:t>
      </w:r>
      <w:r w:rsidR="00DA54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EF1447">
        <w:rPr>
          <w:rFonts w:ascii="Times New Roman" w:eastAsia="Times New Roman" w:hAnsi="Times New Roman" w:cs="Times New Roman"/>
          <w:sz w:val="24"/>
          <w:szCs w:val="24"/>
        </w:rPr>
        <w:t>с производственными кодами на упаковке.</w:t>
      </w:r>
    </w:p>
    <w:p w14:paraId="615ED774" w14:textId="4E3FD350" w:rsidR="003F2046" w:rsidRPr="00EF1447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447">
        <w:rPr>
          <w:rFonts w:ascii="Times New Roman" w:eastAsia="Times New Roman" w:hAnsi="Times New Roman" w:cs="Times New Roman"/>
          <w:sz w:val="24"/>
          <w:szCs w:val="24"/>
        </w:rPr>
        <w:t xml:space="preserve">В случае форс-мажорных обстоятельств, замедляющих ход исполнения условий Договора против установленного срока, Поставщик обязан немедленно поставить </w:t>
      </w:r>
      <w:r w:rsidR="00DA54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EF1447">
        <w:rPr>
          <w:rFonts w:ascii="Times New Roman" w:eastAsia="Times New Roman" w:hAnsi="Times New Roman" w:cs="Times New Roman"/>
          <w:sz w:val="24"/>
          <w:szCs w:val="24"/>
        </w:rPr>
        <w:t>в известность Заказчика с учетом условий Договора.</w:t>
      </w:r>
    </w:p>
    <w:p w14:paraId="0E7C6478" w14:textId="019A86BF" w:rsidR="003F2046" w:rsidRPr="004B34EF" w:rsidRDefault="001E6BD4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BD4">
        <w:rPr>
          <w:rFonts w:ascii="Times New Roman" w:eastAsia="Times New Roman" w:hAnsi="Times New Roman" w:cs="Times New Roman"/>
          <w:sz w:val="24"/>
          <w:szCs w:val="24"/>
        </w:rPr>
        <w:t>Срок годности и объем гарантии на поставленный Товар составляет срок согласно гарантии завода-изготовителя (производителя Товара). Срок годности поставленного Товара должен составлять не мене</w:t>
      </w:r>
      <w:r w:rsidR="00621C6E">
        <w:rPr>
          <w:rFonts w:ascii="Times New Roman" w:eastAsia="Times New Roman" w:hAnsi="Times New Roman" w:cs="Times New Roman"/>
          <w:sz w:val="24"/>
          <w:szCs w:val="24"/>
        </w:rPr>
        <w:t xml:space="preserve">е 12 </w:t>
      </w:r>
      <w:r w:rsidRPr="001E6BD4">
        <w:rPr>
          <w:rFonts w:ascii="Times New Roman" w:eastAsia="Times New Roman" w:hAnsi="Times New Roman" w:cs="Times New Roman"/>
          <w:sz w:val="24"/>
          <w:szCs w:val="24"/>
        </w:rPr>
        <w:t>(</w:t>
      </w:r>
      <w:r w:rsidR="00B5233A">
        <w:rPr>
          <w:rFonts w:ascii="Times New Roman" w:eastAsia="Times New Roman" w:hAnsi="Times New Roman" w:cs="Times New Roman"/>
          <w:sz w:val="24"/>
          <w:szCs w:val="24"/>
        </w:rPr>
        <w:t>двенадцати</w:t>
      </w:r>
      <w:r w:rsidRPr="001E6BD4">
        <w:rPr>
          <w:rFonts w:ascii="Times New Roman" w:eastAsia="Times New Roman" w:hAnsi="Times New Roman" w:cs="Times New Roman"/>
          <w:sz w:val="24"/>
          <w:szCs w:val="24"/>
        </w:rPr>
        <w:t>) месяцев с даты подписа</w:t>
      </w:r>
      <w:r w:rsidR="00B5233A">
        <w:rPr>
          <w:rFonts w:ascii="Times New Roman" w:eastAsia="Times New Roman" w:hAnsi="Times New Roman" w:cs="Times New Roman"/>
          <w:sz w:val="24"/>
          <w:szCs w:val="24"/>
        </w:rPr>
        <w:t xml:space="preserve">ния Документа о приемке Товара. </w:t>
      </w:r>
      <w:r w:rsidRPr="001E6BD4">
        <w:rPr>
          <w:rFonts w:ascii="Times New Roman" w:eastAsia="Times New Roman" w:hAnsi="Times New Roman" w:cs="Times New Roman"/>
          <w:sz w:val="24"/>
          <w:szCs w:val="24"/>
        </w:rPr>
        <w:t>В с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е если в течение </w:t>
      </w:r>
      <w:r w:rsidRPr="001E6BD4">
        <w:rPr>
          <w:rFonts w:ascii="Times New Roman" w:eastAsia="Times New Roman" w:hAnsi="Times New Roman" w:cs="Times New Roman"/>
          <w:sz w:val="24"/>
          <w:szCs w:val="24"/>
        </w:rPr>
        <w:t>сро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ности</w:t>
      </w:r>
      <w:r w:rsidRPr="001E6BD4">
        <w:rPr>
          <w:rFonts w:ascii="Times New Roman" w:eastAsia="Times New Roman" w:hAnsi="Times New Roman" w:cs="Times New Roman"/>
          <w:sz w:val="24"/>
          <w:szCs w:val="24"/>
        </w:rPr>
        <w:t xml:space="preserve"> на Товар будут обнаружены недостатки Товара, возникшие в случае его некачественного изготовления, или Товар </w:t>
      </w:r>
      <w:r w:rsidR="00DA54BE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1E6BD4">
        <w:rPr>
          <w:rFonts w:ascii="Times New Roman" w:eastAsia="Times New Roman" w:hAnsi="Times New Roman" w:cs="Times New Roman"/>
          <w:sz w:val="24"/>
          <w:szCs w:val="24"/>
        </w:rPr>
        <w:t>не будет соответствовать условиям Договора, при требовании (уведомлении) Заказчика, Поставщик обязан за свой счет заменить Товар в срок не более 20 (двадцати) календарных дней с даты получения письменного такого требования (уведомления) Заказчика.</w:t>
      </w:r>
    </w:p>
    <w:p w14:paraId="09186B01" w14:textId="37F54C05" w:rsidR="003F2046" w:rsidRPr="004B34EF" w:rsidRDefault="003F2046" w:rsidP="00861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EF">
        <w:rPr>
          <w:rFonts w:ascii="Times New Roman" w:eastAsia="Times New Roman" w:hAnsi="Times New Roman" w:cs="Times New Roman"/>
          <w:sz w:val="24"/>
          <w:szCs w:val="24"/>
        </w:rPr>
        <w:t xml:space="preserve">Наличие гарантии качества удостоверяется выдачей Поставщиком </w:t>
      </w:r>
      <w:r w:rsidR="00EF08E5">
        <w:rPr>
          <w:rFonts w:ascii="Times New Roman" w:eastAsia="Times New Roman" w:hAnsi="Times New Roman" w:cs="Times New Roman"/>
          <w:sz w:val="24"/>
          <w:szCs w:val="24"/>
        </w:rPr>
        <w:t>сертификатов соответствия (деклараций соответствия)</w:t>
      </w:r>
      <w:r w:rsidR="00A5745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0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45F">
        <w:rPr>
          <w:rFonts w:ascii="Times New Roman" w:eastAsia="Times New Roman" w:hAnsi="Times New Roman" w:cs="Times New Roman"/>
          <w:sz w:val="24"/>
          <w:szCs w:val="24"/>
        </w:rPr>
        <w:t xml:space="preserve">санитарно-гигиенических заключений и иных документов, подтверждающих качество Товара, оформленных в соответствии </w:t>
      </w:r>
      <w:r w:rsidR="00A5745F">
        <w:rPr>
          <w:rFonts w:ascii="Times New Roman" w:eastAsia="Times New Roman" w:hAnsi="Times New Roman" w:cs="Times New Roman"/>
          <w:sz w:val="24"/>
          <w:szCs w:val="24"/>
        </w:rPr>
        <w:br/>
      </w:r>
      <w:r w:rsidR="00A5745F" w:rsidRPr="00A5745F">
        <w:rPr>
          <w:rFonts w:ascii="Times New Roman" w:eastAsia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08CDBD0A" w14:textId="0BEE6A56" w:rsidR="003F2046" w:rsidRPr="004B34EF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EF">
        <w:rPr>
          <w:rFonts w:ascii="Times New Roman" w:eastAsia="Times New Roman" w:hAnsi="Times New Roman" w:cs="Times New Roman"/>
          <w:sz w:val="24"/>
          <w:szCs w:val="24"/>
        </w:rPr>
        <w:t xml:space="preserve">Поставляемый Товар </w:t>
      </w:r>
      <w:r w:rsidR="00AD5E44">
        <w:rPr>
          <w:rFonts w:ascii="Times New Roman" w:eastAsia="Times New Roman" w:hAnsi="Times New Roman" w:cs="Times New Roman"/>
          <w:sz w:val="24"/>
          <w:szCs w:val="24"/>
        </w:rPr>
        <w:t>должны быть экологически чистым</w:t>
      </w:r>
      <w:r w:rsidRPr="004B34EF">
        <w:rPr>
          <w:rFonts w:ascii="Times New Roman" w:eastAsia="Times New Roman" w:hAnsi="Times New Roman" w:cs="Times New Roman"/>
          <w:sz w:val="24"/>
          <w:szCs w:val="24"/>
        </w:rPr>
        <w:t>, безопасным</w:t>
      </w:r>
      <w:r w:rsidR="00FA1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4EF">
        <w:rPr>
          <w:rFonts w:ascii="Times New Roman" w:eastAsia="Times New Roman" w:hAnsi="Times New Roman" w:cs="Times New Roman"/>
          <w:sz w:val="24"/>
          <w:szCs w:val="24"/>
        </w:rPr>
        <w:t>для здоровья человека.</w:t>
      </w:r>
    </w:p>
    <w:p w14:paraId="57D9DA89" w14:textId="1BBDE098" w:rsidR="003F2046" w:rsidRPr="004B34EF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EF">
        <w:rPr>
          <w:rFonts w:ascii="Times New Roman" w:eastAsia="Times New Roman" w:hAnsi="Times New Roman" w:cs="Times New Roman"/>
          <w:sz w:val="24"/>
          <w:szCs w:val="24"/>
        </w:rPr>
        <w:t>Поставляемый Товар долж</w:t>
      </w:r>
      <w:r w:rsidR="00AD5E44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4B34EF">
        <w:rPr>
          <w:rFonts w:ascii="Times New Roman" w:eastAsia="Times New Roman" w:hAnsi="Times New Roman" w:cs="Times New Roman"/>
          <w:sz w:val="24"/>
          <w:szCs w:val="24"/>
        </w:rPr>
        <w:t xml:space="preserve"> соответствовать требованиям, установленным ГОСТ, СанПиН, другим нормам и правилам для данного вида Товара.</w:t>
      </w:r>
    </w:p>
    <w:p w14:paraId="60805B27" w14:textId="6E91DDE2" w:rsidR="003F2046" w:rsidRPr="004B34EF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EF">
        <w:rPr>
          <w:rFonts w:ascii="Times New Roman" w:eastAsia="Times New Roman" w:hAnsi="Times New Roman" w:cs="Times New Roman"/>
          <w:sz w:val="24"/>
          <w:szCs w:val="24"/>
        </w:rPr>
        <w:t xml:space="preserve">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-эпидемиологическими заключениями Федеральной службы по надзору в сфере защите прав потребителей </w:t>
      </w:r>
      <w:r w:rsidR="009700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="009700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B34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B34EF">
        <w:rPr>
          <w:rFonts w:ascii="Times New Roman" w:eastAsia="Times New Roman" w:hAnsi="Times New Roman" w:cs="Times New Roman"/>
          <w:sz w:val="24"/>
          <w:szCs w:val="24"/>
        </w:rPr>
        <w:t xml:space="preserve">если законодательством Российской Федерации установлены обязательные требования </w:t>
      </w:r>
      <w:r w:rsidR="0097002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4B34EF">
        <w:rPr>
          <w:rFonts w:ascii="Times New Roman" w:eastAsia="Times New Roman" w:hAnsi="Times New Roman" w:cs="Times New Roman"/>
          <w:sz w:val="24"/>
          <w:szCs w:val="24"/>
        </w:rPr>
        <w:t>к сертификации данного вида Товара).</w:t>
      </w:r>
    </w:p>
    <w:p w14:paraId="3735D3E4" w14:textId="77777777" w:rsidR="003F2046" w:rsidRPr="00297B15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15">
        <w:rPr>
          <w:rFonts w:ascii="Times New Roman" w:eastAsia="Times New Roman" w:hAnsi="Times New Roman" w:cs="Times New Roman"/>
          <w:sz w:val="24"/>
          <w:szCs w:val="24"/>
        </w:rPr>
        <w:t>Поставляемый Товар должен соответствовать:</w:t>
      </w:r>
    </w:p>
    <w:p w14:paraId="60399664" w14:textId="33F38E3F" w:rsidR="000452AE" w:rsidRDefault="00F71601" w:rsidP="00621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0"/>
          <w:lang w:eastAsia="ru-RU"/>
        </w:rPr>
      </w:pPr>
      <w:r w:rsidRPr="00F71601">
        <w:rPr>
          <w:rFonts w:ascii="Times New Roman" w:eastAsia="Times New Roman" w:hAnsi="Times New Roman" w:cs="Times New Roman"/>
          <w:bCs/>
          <w:kern w:val="1"/>
          <w:sz w:val="24"/>
          <w:szCs w:val="20"/>
          <w:lang w:eastAsia="ru-RU"/>
        </w:rPr>
        <w:t xml:space="preserve">- </w:t>
      </w:r>
      <w:r w:rsidR="000452AE" w:rsidRPr="000452AE">
        <w:rPr>
          <w:rFonts w:ascii="Times New Roman" w:eastAsia="Times New Roman" w:hAnsi="Times New Roman" w:cs="Times New Roman"/>
          <w:bCs/>
          <w:kern w:val="1"/>
          <w:sz w:val="24"/>
          <w:szCs w:val="20"/>
          <w:lang w:eastAsia="ru-RU"/>
        </w:rPr>
        <w:t xml:space="preserve">Технического регламента Таможенного союза </w:t>
      </w:r>
      <w:r w:rsidRPr="00F71601">
        <w:rPr>
          <w:rFonts w:ascii="Times New Roman" w:eastAsia="Times New Roman" w:hAnsi="Times New Roman" w:cs="Times New Roman"/>
          <w:bCs/>
          <w:kern w:val="1"/>
          <w:sz w:val="24"/>
          <w:szCs w:val="20"/>
          <w:lang w:eastAsia="ru-RU"/>
        </w:rPr>
        <w:t>ТР ТС 017/2011 «О безопасности продукции легкой промышленности»</w:t>
      </w:r>
      <w:r w:rsidR="006217B7">
        <w:rPr>
          <w:rFonts w:ascii="Times New Roman" w:eastAsia="Times New Roman" w:hAnsi="Times New Roman" w:cs="Times New Roman"/>
          <w:bCs/>
          <w:kern w:val="1"/>
          <w:sz w:val="24"/>
          <w:szCs w:val="20"/>
          <w:lang w:eastAsia="ru-RU"/>
        </w:rPr>
        <w:t>,</w:t>
      </w:r>
      <w:r w:rsidR="006217B7" w:rsidRPr="006217B7">
        <w:t xml:space="preserve"> </w:t>
      </w:r>
      <w:r w:rsidR="006217B7" w:rsidRPr="006217B7">
        <w:rPr>
          <w:rFonts w:ascii="Times New Roman" w:eastAsia="Times New Roman" w:hAnsi="Times New Roman" w:cs="Times New Roman"/>
          <w:bCs/>
          <w:kern w:val="1"/>
          <w:sz w:val="24"/>
          <w:szCs w:val="20"/>
          <w:lang w:eastAsia="ru-RU"/>
        </w:rPr>
        <w:t>утвержденного Решен</w:t>
      </w:r>
      <w:r w:rsidR="006217B7">
        <w:rPr>
          <w:rFonts w:ascii="Times New Roman" w:eastAsia="Times New Roman" w:hAnsi="Times New Roman" w:cs="Times New Roman"/>
          <w:bCs/>
          <w:kern w:val="1"/>
          <w:sz w:val="24"/>
          <w:szCs w:val="20"/>
          <w:lang w:eastAsia="ru-RU"/>
        </w:rPr>
        <w:t xml:space="preserve">ием Комиссии Таможенного союза </w:t>
      </w:r>
      <w:r w:rsidR="006217B7" w:rsidRPr="006217B7">
        <w:rPr>
          <w:rFonts w:ascii="Times New Roman" w:eastAsia="Times New Roman" w:hAnsi="Times New Roman" w:cs="Times New Roman"/>
          <w:bCs/>
          <w:kern w:val="1"/>
          <w:sz w:val="24"/>
          <w:szCs w:val="20"/>
          <w:lang w:eastAsia="ru-RU"/>
        </w:rPr>
        <w:t xml:space="preserve">от </w:t>
      </w:r>
      <w:r w:rsidR="006217B7">
        <w:rPr>
          <w:rFonts w:ascii="Times New Roman" w:eastAsia="Times New Roman" w:hAnsi="Times New Roman" w:cs="Times New Roman"/>
          <w:bCs/>
          <w:kern w:val="1"/>
          <w:sz w:val="24"/>
          <w:szCs w:val="20"/>
          <w:lang w:eastAsia="ru-RU"/>
        </w:rPr>
        <w:t>9 декабря</w:t>
      </w:r>
      <w:r w:rsidR="006217B7" w:rsidRPr="006217B7">
        <w:rPr>
          <w:rFonts w:ascii="Times New Roman" w:eastAsia="Times New Roman" w:hAnsi="Times New Roman" w:cs="Times New Roman"/>
          <w:bCs/>
          <w:kern w:val="1"/>
          <w:sz w:val="24"/>
          <w:szCs w:val="20"/>
          <w:lang w:eastAsia="ru-RU"/>
        </w:rPr>
        <w:t xml:space="preserve"> 2011 года № </w:t>
      </w:r>
      <w:r w:rsidR="001049AC">
        <w:rPr>
          <w:rFonts w:ascii="Times New Roman" w:eastAsia="Times New Roman" w:hAnsi="Times New Roman" w:cs="Times New Roman"/>
          <w:bCs/>
          <w:kern w:val="1"/>
          <w:sz w:val="24"/>
          <w:szCs w:val="20"/>
          <w:lang w:eastAsia="ru-RU"/>
        </w:rPr>
        <w:t>876;</w:t>
      </w:r>
    </w:p>
    <w:p w14:paraId="2B9619E4" w14:textId="77777777" w:rsidR="001049AC" w:rsidRPr="001049AC" w:rsidRDefault="001049AC" w:rsidP="00104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0"/>
          <w:lang w:eastAsia="ru-RU"/>
        </w:rPr>
      </w:pPr>
      <w:r w:rsidRPr="001049AC">
        <w:rPr>
          <w:rFonts w:ascii="Times New Roman" w:eastAsia="Times New Roman" w:hAnsi="Times New Roman" w:cs="Times New Roman"/>
          <w:bCs/>
          <w:kern w:val="1"/>
          <w:sz w:val="24"/>
          <w:szCs w:val="20"/>
          <w:lang w:eastAsia="ru-RU"/>
        </w:rPr>
        <w:t>- ГОСТ 32118-2013 «Головные уборы. Общие технические условия»;</w:t>
      </w:r>
    </w:p>
    <w:p w14:paraId="386C0D01" w14:textId="77777777" w:rsidR="001049AC" w:rsidRPr="001049AC" w:rsidRDefault="001049AC" w:rsidP="00104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0"/>
          <w:lang w:eastAsia="ru-RU"/>
        </w:rPr>
      </w:pPr>
      <w:r w:rsidRPr="001049AC">
        <w:rPr>
          <w:rFonts w:ascii="Times New Roman" w:eastAsia="Times New Roman" w:hAnsi="Times New Roman" w:cs="Times New Roman"/>
          <w:bCs/>
          <w:kern w:val="1"/>
          <w:sz w:val="24"/>
          <w:szCs w:val="20"/>
          <w:lang w:eastAsia="ru-RU"/>
        </w:rPr>
        <w:t>- ГОСТ 10399-87 «Изделия трикотажные бельевые. Требования к пошиву»;</w:t>
      </w:r>
    </w:p>
    <w:p w14:paraId="21A4D32A" w14:textId="62E761AC" w:rsidR="001049AC" w:rsidRDefault="001049AC" w:rsidP="00104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0"/>
          <w:lang w:eastAsia="ru-RU"/>
        </w:rPr>
      </w:pPr>
      <w:r w:rsidRPr="001049AC">
        <w:rPr>
          <w:rFonts w:ascii="Times New Roman" w:eastAsia="Times New Roman" w:hAnsi="Times New Roman" w:cs="Times New Roman"/>
          <w:bCs/>
          <w:kern w:val="1"/>
          <w:sz w:val="24"/>
          <w:szCs w:val="20"/>
          <w:lang w:eastAsia="ru-RU"/>
        </w:rPr>
        <w:t>- ГОСТ 31228-2014 «Изделия трикотажные бельевые для взрослых. Нормы физико-гигиенических показателей».</w:t>
      </w:r>
    </w:p>
    <w:p w14:paraId="54D70BBC" w14:textId="1C4B5FC9" w:rsidR="003F2046" w:rsidRDefault="003F2046" w:rsidP="00F71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290">
        <w:rPr>
          <w:rFonts w:ascii="Times New Roman" w:eastAsia="Times New Roman" w:hAnsi="Times New Roman" w:cs="Times New Roman"/>
          <w:b/>
          <w:bCs/>
          <w:sz w:val="24"/>
          <w:szCs w:val="24"/>
        </w:rPr>
        <w:t>5. Сроки выполнения работ, оказания услуг и поставки Товара, календарные сроки начала и завершения поставок, периоды выполнения условий Договора:</w:t>
      </w:r>
    </w:p>
    <w:p w14:paraId="3FE3CA8B" w14:textId="2089D4EB" w:rsidR="00AD5E44" w:rsidRPr="00AD5E44" w:rsidRDefault="00AD5E44" w:rsidP="00AD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5E44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ок поставки Товара: в течение </w:t>
      </w:r>
      <w:r w:rsidR="00703C1B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AD5E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703C1B">
        <w:rPr>
          <w:rFonts w:ascii="Times New Roman" w:eastAsia="Times New Roman" w:hAnsi="Times New Roman" w:cs="Times New Roman"/>
          <w:b/>
          <w:bCs/>
          <w:sz w:val="24"/>
          <w:szCs w:val="24"/>
        </w:rPr>
        <w:t>пятнадцати</w:t>
      </w:r>
      <w:r w:rsidRPr="00AD5E44">
        <w:rPr>
          <w:rFonts w:ascii="Times New Roman" w:eastAsia="Times New Roman" w:hAnsi="Times New Roman" w:cs="Times New Roman"/>
          <w:b/>
          <w:bCs/>
          <w:sz w:val="24"/>
          <w:szCs w:val="24"/>
        </w:rPr>
        <w:t>) рабоч</w:t>
      </w:r>
      <w:r w:rsidR="00703C1B">
        <w:rPr>
          <w:rFonts w:ascii="Times New Roman" w:eastAsia="Times New Roman" w:hAnsi="Times New Roman" w:cs="Times New Roman"/>
          <w:b/>
          <w:bCs/>
          <w:sz w:val="24"/>
          <w:szCs w:val="24"/>
        </w:rPr>
        <w:t>их</w:t>
      </w:r>
      <w:r w:rsidRPr="00AD5E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н</w:t>
      </w:r>
      <w:r w:rsidR="00703C1B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AD5E44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даты заключ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говора</w:t>
      </w:r>
      <w:r w:rsidRPr="00AD5E4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C079A57" w14:textId="7201D54F" w:rsidR="00BE7F58" w:rsidRDefault="00BE7F58" w:rsidP="00BE7F58">
      <w:pPr>
        <w:pStyle w:val="Standard"/>
        <w:ind w:firstLine="708"/>
        <w:jc w:val="both"/>
      </w:pPr>
      <w:r w:rsidRPr="00BE7F58">
        <w:rPr>
          <w:rFonts w:cs="Times New Roman"/>
          <w:kern w:val="0"/>
          <w:lang w:val="ru-RU" w:eastAsia="ru-RU" w:bidi="ar-SA"/>
        </w:rPr>
        <w:t xml:space="preserve">Заказчик в течении 2 (двух) рабочих дней с даты заключения договора представляет Поставщику макет нанесения </w:t>
      </w:r>
      <w:r>
        <w:rPr>
          <w:rFonts w:cs="Times New Roman"/>
          <w:kern w:val="0"/>
          <w:lang w:val="ru-RU" w:eastAsia="ru-RU" w:bidi="ar-SA"/>
        </w:rPr>
        <w:t xml:space="preserve">логотипа </w:t>
      </w:r>
      <w:r w:rsidRPr="00BE7F58">
        <w:rPr>
          <w:rFonts w:cs="Times New Roman"/>
          <w:b/>
          <w:kern w:val="0"/>
          <w:lang w:val="ru-RU" w:eastAsia="ru-RU" w:bidi="ar-SA"/>
        </w:rPr>
        <w:t>в векторном формате</w:t>
      </w:r>
      <w:r w:rsidRPr="00BE7F58">
        <w:rPr>
          <w:rFonts w:cs="Times New Roman"/>
          <w:kern w:val="0"/>
          <w:lang w:val="ru-RU" w:eastAsia="ru-RU" w:bidi="ar-SA"/>
        </w:rPr>
        <w:t xml:space="preserve">. </w:t>
      </w:r>
    </w:p>
    <w:p w14:paraId="7B410E66" w14:textId="40F43358" w:rsidR="00D15AD5" w:rsidRPr="00BE7F58" w:rsidRDefault="00D15AD5" w:rsidP="00BE7F58">
      <w:pPr>
        <w:pStyle w:val="Standard"/>
        <w:ind w:firstLine="708"/>
        <w:jc w:val="both"/>
      </w:pPr>
      <w:r w:rsidRPr="00F5003A">
        <w:rPr>
          <w:lang w:val="ru-RU"/>
        </w:rPr>
        <w:t>Поставщик</w:t>
      </w:r>
      <w:r w:rsidR="00F5003A" w:rsidRPr="00F5003A">
        <w:rPr>
          <w:lang w:val="ru-RU"/>
        </w:rPr>
        <w:t xml:space="preserve"> </w:t>
      </w:r>
      <w:r w:rsidRPr="00F5003A">
        <w:rPr>
          <w:lang w:val="ru-RU"/>
        </w:rPr>
        <w:t>обязан</w:t>
      </w:r>
      <w:r w:rsidR="00F5003A">
        <w:rPr>
          <w:lang w:val="ru-RU"/>
        </w:rPr>
        <w:t xml:space="preserve"> предоставить образец Товара </w:t>
      </w:r>
      <w:r w:rsidRPr="00F5003A">
        <w:rPr>
          <w:lang w:val="ru-RU"/>
        </w:rPr>
        <w:t>до момента запуска в произ</w:t>
      </w:r>
      <w:r w:rsidR="00F5003A">
        <w:rPr>
          <w:lang w:val="ru-RU"/>
        </w:rPr>
        <w:t xml:space="preserve">водство изготовления и поставки </w:t>
      </w:r>
      <w:r w:rsidRPr="00F5003A">
        <w:rPr>
          <w:lang w:val="ru-RU"/>
        </w:rPr>
        <w:t>полной партии.</w:t>
      </w:r>
      <w:r w:rsidR="00F5003A">
        <w:rPr>
          <w:lang w:val="ru-RU"/>
        </w:rPr>
        <w:t xml:space="preserve"> </w:t>
      </w:r>
      <w:r w:rsidRPr="00F5003A">
        <w:rPr>
          <w:lang w:val="ru-RU"/>
        </w:rPr>
        <w:t>Изготовленный, в соответствии с техни</w:t>
      </w:r>
      <w:r w:rsidR="00F5003A">
        <w:rPr>
          <w:lang w:val="ru-RU"/>
        </w:rPr>
        <w:t xml:space="preserve">ческим </w:t>
      </w:r>
      <w:r w:rsidR="00F5003A">
        <w:rPr>
          <w:lang w:val="ru-RU"/>
        </w:rPr>
        <w:lastRenderedPageBreak/>
        <w:t xml:space="preserve">заданием, образец Товара </w:t>
      </w:r>
      <w:r w:rsidRPr="00F5003A">
        <w:rPr>
          <w:lang w:val="ru-RU"/>
        </w:rPr>
        <w:t>с нанесенным логотипом и надписью</w:t>
      </w:r>
      <w:r w:rsidR="00F5003A">
        <w:rPr>
          <w:lang w:val="ru-RU"/>
        </w:rPr>
        <w:t xml:space="preserve"> должен </w:t>
      </w:r>
      <w:r w:rsidRPr="00F5003A">
        <w:rPr>
          <w:lang w:val="ru-RU"/>
        </w:rPr>
        <w:t>быть представлен Поставщиком и согласован Заказчиком в с</w:t>
      </w:r>
      <w:r w:rsidR="006217B7">
        <w:rPr>
          <w:lang w:val="ru-RU"/>
        </w:rPr>
        <w:t>рок не позднее 7</w:t>
      </w:r>
      <w:r w:rsidR="00F5003A">
        <w:rPr>
          <w:lang w:val="ru-RU"/>
        </w:rPr>
        <w:t xml:space="preserve"> (семи) рабочих </w:t>
      </w:r>
      <w:r w:rsidRPr="00F5003A">
        <w:rPr>
          <w:lang w:val="ru-RU"/>
        </w:rPr>
        <w:t>дней от даты заключения Договора.</w:t>
      </w:r>
    </w:p>
    <w:p w14:paraId="259FF835" w14:textId="1D94B5F2" w:rsidR="003F2046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A2C">
        <w:rPr>
          <w:rFonts w:ascii="Times New Roman" w:eastAsia="Times New Roman" w:hAnsi="Times New Roman" w:cs="Times New Roman"/>
          <w:b/>
          <w:bCs/>
          <w:sz w:val="24"/>
          <w:szCs w:val="24"/>
        </w:rPr>
        <w:t>6. Порядок выполнения работ, оказания услуг, поставки Товара, этапы, последовательность, график, порядок поэтапной выплаты авансирования, а также поэтапной оплаты исполненных условий Договора:</w:t>
      </w:r>
      <w:r w:rsidRPr="00904A2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словиями Договора.</w:t>
      </w:r>
    </w:p>
    <w:p w14:paraId="0501CA98" w14:textId="77777777" w:rsidR="003F2046" w:rsidRPr="00297B15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4A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 Качественные и количественные характеристики поставляемого Товара, </w:t>
      </w:r>
      <w:r w:rsidRPr="00297B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полняемых работ, оказываемых услуг: </w:t>
      </w:r>
    </w:p>
    <w:p w14:paraId="30C5EBAE" w14:textId="63B956C5" w:rsidR="003F2046" w:rsidRPr="00297B15" w:rsidRDefault="003F2046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15">
        <w:rPr>
          <w:rFonts w:ascii="Times New Roman" w:eastAsia="Times New Roman" w:hAnsi="Times New Roman" w:cs="Times New Roman"/>
          <w:sz w:val="24"/>
          <w:szCs w:val="24"/>
        </w:rPr>
        <w:t xml:space="preserve">Согласно требований Технического задания, Сведений о качестве, технических характеристиках товара, его безопасности, функциональных характеристиках (потребительских свойствах) </w:t>
      </w:r>
      <w:r w:rsidRPr="009B44EE">
        <w:rPr>
          <w:rFonts w:ascii="Times New Roman" w:eastAsia="Times New Roman" w:hAnsi="Times New Roman" w:cs="Times New Roman"/>
          <w:sz w:val="24"/>
          <w:szCs w:val="24"/>
        </w:rPr>
        <w:t>товара (</w:t>
      </w:r>
      <w:r w:rsidR="00752887" w:rsidRPr="009B44EE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AD5E44">
        <w:rPr>
          <w:rFonts w:ascii="Times New Roman" w:eastAsia="Times New Roman" w:hAnsi="Times New Roman" w:cs="Times New Roman"/>
          <w:sz w:val="24"/>
          <w:szCs w:val="24"/>
        </w:rPr>
        <w:t xml:space="preserve">№ 2 </w:t>
      </w:r>
      <w:r w:rsidRPr="00297B15">
        <w:rPr>
          <w:rFonts w:ascii="Times New Roman" w:eastAsia="Times New Roman" w:hAnsi="Times New Roman" w:cs="Times New Roman"/>
          <w:sz w:val="24"/>
          <w:szCs w:val="24"/>
        </w:rPr>
        <w:t xml:space="preserve">к Техническому </w:t>
      </w:r>
      <w:proofErr w:type="gramStart"/>
      <w:r w:rsidRPr="00297B15">
        <w:rPr>
          <w:rFonts w:ascii="Times New Roman" w:eastAsia="Times New Roman" w:hAnsi="Times New Roman" w:cs="Times New Roman"/>
          <w:sz w:val="24"/>
          <w:szCs w:val="24"/>
        </w:rPr>
        <w:t xml:space="preserve">заданию) </w:t>
      </w:r>
      <w:r w:rsidR="007C6F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7C6F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297B15">
        <w:rPr>
          <w:rFonts w:ascii="Times New Roman" w:eastAsia="Times New Roman" w:hAnsi="Times New Roman" w:cs="Times New Roman"/>
          <w:sz w:val="24"/>
          <w:szCs w:val="24"/>
        </w:rPr>
        <w:t xml:space="preserve">и Спецификации на поставку </w:t>
      </w:r>
      <w:r w:rsidR="00E83456" w:rsidRPr="00E83456">
        <w:rPr>
          <w:rFonts w:ascii="Times New Roman" w:eastAsia="Times New Roman" w:hAnsi="Times New Roman" w:cs="Times New Roman"/>
          <w:sz w:val="24"/>
          <w:szCs w:val="24"/>
        </w:rPr>
        <w:t xml:space="preserve">сувенирных товаров </w:t>
      </w:r>
      <w:r w:rsidR="00752887">
        <w:rPr>
          <w:rFonts w:ascii="Times New Roman" w:eastAsia="Times New Roman" w:hAnsi="Times New Roman" w:cs="Times New Roman"/>
          <w:sz w:val="24"/>
          <w:szCs w:val="24"/>
        </w:rPr>
        <w:t>для нужд ИПУ РАН (Приложение</w:t>
      </w:r>
      <w:r w:rsidR="00AD5E44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752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B1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AD5E44" w:rsidRPr="00AD5E44">
        <w:rPr>
          <w:rFonts w:ascii="Times New Roman" w:eastAsia="Times New Roman" w:hAnsi="Times New Roman" w:cs="Times New Roman"/>
          <w:sz w:val="24"/>
          <w:szCs w:val="24"/>
        </w:rPr>
        <w:t>Техническому заданию</w:t>
      </w:r>
      <w:r w:rsidRPr="00297B1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EEEF8C3" w14:textId="77777777" w:rsidR="00AD4779" w:rsidRDefault="00AD4779" w:rsidP="00AD4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4E7A2" w14:textId="77777777" w:rsidR="00F5003A" w:rsidRPr="00AD4779" w:rsidRDefault="00F5003A" w:rsidP="00AD4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F7ED1" w14:textId="26D7DB85" w:rsidR="00B360EE" w:rsidRDefault="00AD4779" w:rsidP="00AD4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ОМТС                                                                     </w:t>
      </w:r>
      <w:r w:rsidR="00104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4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5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9A5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Матвеева</w:t>
      </w:r>
    </w:p>
    <w:p w14:paraId="3E005F98" w14:textId="77777777" w:rsidR="009A5A68" w:rsidRDefault="009A5A68" w:rsidP="00AD4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C4316" w14:textId="19D55B62" w:rsidR="00AD4779" w:rsidRPr="00AD4779" w:rsidRDefault="00AD4779" w:rsidP="00AD4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7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14:paraId="20A286AD" w14:textId="77777777" w:rsidR="00AD4779" w:rsidRDefault="00AD4779" w:rsidP="00AD4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2F35D" w14:textId="037EF71A" w:rsidR="00AD5E44" w:rsidRDefault="00AD5E44" w:rsidP="00AD4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</w:t>
      </w:r>
    </w:p>
    <w:p w14:paraId="6731FB34" w14:textId="5832C3E3" w:rsidR="00AD5E44" w:rsidRDefault="00AD5E44" w:rsidP="00AD4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витию и информатизации                                                                           С.В. Корниенко</w:t>
      </w:r>
    </w:p>
    <w:p w14:paraId="16154F13" w14:textId="77777777" w:rsidR="00102541" w:rsidRPr="00AD4779" w:rsidRDefault="00102541" w:rsidP="00AD4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75688" w14:textId="2E62FEDB" w:rsidR="002F535A" w:rsidRDefault="00AD4779" w:rsidP="00AD4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контрактного отдела                                   </w:t>
      </w:r>
      <w:r w:rsidR="00104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D4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5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D4779">
        <w:rPr>
          <w:rFonts w:ascii="Times New Roman" w:eastAsia="Times New Roman" w:hAnsi="Times New Roman" w:cs="Times New Roman"/>
          <w:sz w:val="24"/>
          <w:szCs w:val="24"/>
          <w:lang w:eastAsia="ru-RU"/>
        </w:rPr>
        <w:t>Д.А. Тимохин</w:t>
      </w:r>
    </w:p>
    <w:p w14:paraId="0731A0BE" w14:textId="77777777" w:rsidR="00F5003A" w:rsidRDefault="00F5003A" w:rsidP="00AD4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4C7B2" w14:textId="77777777" w:rsidR="00AD5E44" w:rsidRDefault="00AD5E44" w:rsidP="00AD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DBC73" w14:textId="6FA9DC3D" w:rsidR="00AD5E44" w:rsidRDefault="00AD5E44" w:rsidP="00AD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едующий </w:t>
      </w:r>
      <w:r w:rsidRPr="00AD5E44">
        <w:rPr>
          <w:rFonts w:ascii="Times New Roman" w:eastAsia="Times New Roman" w:hAnsi="Times New Roman" w:cs="Times New Roman"/>
          <w:sz w:val="24"/>
          <w:szCs w:val="24"/>
        </w:rPr>
        <w:t>ОНТИиЗ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М.В. Пятницкая</w:t>
      </w:r>
    </w:p>
    <w:p w14:paraId="180308FD" w14:textId="77777777" w:rsidR="00136245" w:rsidRDefault="00136245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7C7FC4" w14:textId="77777777" w:rsidR="00136245" w:rsidRDefault="00136245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F58CF" w14:textId="77777777" w:rsidR="00136245" w:rsidRDefault="00136245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39921D" w14:textId="77777777" w:rsidR="009B44EE" w:rsidRDefault="009B44EE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A721B3" w14:textId="77777777" w:rsidR="009B44EE" w:rsidRDefault="009B44EE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0EAF54" w14:textId="77777777" w:rsidR="00136245" w:rsidRDefault="00136245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380E0" w14:textId="77777777" w:rsidR="006433F0" w:rsidRDefault="006433F0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8F0D9" w14:textId="77777777" w:rsidR="00136245" w:rsidRDefault="00136245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EC8BAD" w14:textId="77777777" w:rsidR="00136245" w:rsidRDefault="00136245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5B950B" w14:textId="77777777" w:rsidR="00DC7F4F" w:rsidRDefault="00DC7F4F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7186E8" w14:textId="77777777" w:rsidR="00DC7F4F" w:rsidRDefault="00DC7F4F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51702A" w14:textId="77777777" w:rsidR="00DC7F4F" w:rsidRDefault="00DC7F4F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8B4BB" w14:textId="77777777" w:rsidR="00DC7F4F" w:rsidRDefault="00DC7F4F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4A299F" w14:textId="77777777" w:rsidR="00DC7F4F" w:rsidRDefault="00DC7F4F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A7412A" w14:textId="77777777" w:rsidR="00B51BDD" w:rsidRDefault="00B51BDD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7BB728" w14:textId="77777777" w:rsidR="00B51BDD" w:rsidRDefault="00B51BDD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2E5DA4" w14:textId="77777777" w:rsidR="00B51BDD" w:rsidRDefault="00B51BDD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CB0378" w14:textId="77777777" w:rsidR="00B51BDD" w:rsidRDefault="00B51BDD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0D07D" w14:textId="77777777" w:rsidR="00B51BDD" w:rsidRDefault="00B51BDD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5B173E" w14:textId="77777777" w:rsidR="00B51BDD" w:rsidRDefault="00B51BDD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7521A" w14:textId="77777777" w:rsidR="00B51BDD" w:rsidRDefault="00B51BDD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03485B" w14:textId="77777777" w:rsidR="00AD5E44" w:rsidRDefault="00AD5E44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9E66E2" w14:textId="77777777" w:rsidR="00777708" w:rsidRDefault="00777708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DDBC46" w14:textId="77777777" w:rsidR="00777708" w:rsidRDefault="00777708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8CB0E8" w14:textId="77777777" w:rsidR="00777708" w:rsidRDefault="00777708" w:rsidP="003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8DB0E8" w14:textId="26601614" w:rsidR="00AD5E44" w:rsidRPr="00FC19E4" w:rsidRDefault="00AD5E44" w:rsidP="00AD5E44">
      <w:pPr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  <w:r w:rsidRPr="00FC19E4">
        <w:rPr>
          <w:rFonts w:ascii="Times New Roman" w:eastAsia="Times New Roman" w:hAnsi="Times New Roman" w:cs="Times New Roman"/>
          <w:sz w:val="24"/>
          <w:szCs w:val="24"/>
        </w:rPr>
        <w:t>к Техническому заданию</w:t>
      </w:r>
    </w:p>
    <w:p w14:paraId="72C89E60" w14:textId="77777777" w:rsidR="00AD5E44" w:rsidRPr="00FC19E4" w:rsidRDefault="00AD5E44" w:rsidP="00AD5E44">
      <w:pPr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19E4">
        <w:rPr>
          <w:rFonts w:ascii="Times New Roman" w:eastAsia="Times New Roman" w:hAnsi="Times New Roman" w:cs="Times New Roman"/>
          <w:sz w:val="24"/>
          <w:szCs w:val="24"/>
        </w:rPr>
        <w:t xml:space="preserve">на поставку </w:t>
      </w:r>
      <w:r w:rsidRPr="00E83456">
        <w:rPr>
          <w:rFonts w:ascii="Times New Roman" w:eastAsia="Times New Roman" w:hAnsi="Times New Roman" w:cs="Times New Roman"/>
          <w:sz w:val="24"/>
          <w:szCs w:val="24"/>
        </w:rPr>
        <w:t xml:space="preserve">сувенирных товаров </w:t>
      </w:r>
      <w:r w:rsidRPr="00FC19E4">
        <w:rPr>
          <w:rFonts w:ascii="Times New Roman" w:eastAsia="Times New Roman" w:hAnsi="Times New Roman" w:cs="Times New Roman"/>
          <w:sz w:val="24"/>
          <w:szCs w:val="24"/>
        </w:rPr>
        <w:t>для нужд ИПУ РАН</w:t>
      </w:r>
    </w:p>
    <w:p w14:paraId="77B0872F" w14:textId="77777777" w:rsidR="00136245" w:rsidRPr="00BE5413" w:rsidRDefault="00136245" w:rsidP="001362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A3F196C" w14:textId="77777777" w:rsidR="00136245" w:rsidRPr="00BE5413" w:rsidRDefault="00136245" w:rsidP="001362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p w14:paraId="71BF2E1B" w14:textId="77777777" w:rsidR="00136245" w:rsidRPr="006C5A06" w:rsidRDefault="00136245" w:rsidP="00136245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C5A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ЕЦИФИКАЦИЯ</w:t>
      </w:r>
    </w:p>
    <w:p w14:paraId="4E58B4E6" w14:textId="2B4C3463" w:rsidR="00136245" w:rsidRPr="00BE5413" w:rsidRDefault="00136245" w:rsidP="0013624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5A06">
        <w:rPr>
          <w:rFonts w:ascii="Times New Roman" w:eastAsia="Calibri" w:hAnsi="Times New Roman" w:cs="Times New Roman"/>
          <w:sz w:val="24"/>
          <w:szCs w:val="24"/>
        </w:rPr>
        <w:t xml:space="preserve">на поставку </w:t>
      </w:r>
      <w:r w:rsidR="00614D0A">
        <w:rPr>
          <w:rFonts w:ascii="Times New Roman" w:eastAsia="Calibri" w:hAnsi="Times New Roman" w:cs="Times New Roman"/>
          <w:sz w:val="24"/>
          <w:szCs w:val="24"/>
          <w:lang w:eastAsia="zh-CN"/>
        </w:rPr>
        <w:t>сувенирных товаров</w:t>
      </w:r>
      <w:r w:rsidR="00E83456" w:rsidRPr="00E8345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200C79">
        <w:rPr>
          <w:rFonts w:ascii="Times New Roman" w:eastAsia="Calibri" w:hAnsi="Times New Roman" w:cs="Times New Roman"/>
          <w:sz w:val="24"/>
          <w:szCs w:val="24"/>
          <w:lang w:eastAsia="zh-CN"/>
        </w:rPr>
        <w:t>для нужд ИПУ РАН</w:t>
      </w:r>
    </w:p>
    <w:p w14:paraId="3C20B565" w14:textId="77777777" w:rsidR="00136245" w:rsidRPr="00BE5413" w:rsidRDefault="00136245" w:rsidP="001362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tbl>
      <w:tblPr>
        <w:tblW w:w="7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137"/>
        <w:gridCol w:w="1830"/>
        <w:gridCol w:w="973"/>
        <w:gridCol w:w="1040"/>
      </w:tblGrid>
      <w:tr w:rsidR="00081FE8" w:rsidRPr="00A16572" w14:paraId="1C8F6A3B" w14:textId="77777777" w:rsidTr="00081FE8">
        <w:trPr>
          <w:trHeight w:val="692"/>
          <w:jc w:val="center"/>
        </w:trPr>
        <w:tc>
          <w:tcPr>
            <w:tcW w:w="565" w:type="dxa"/>
            <w:vAlign w:val="center"/>
          </w:tcPr>
          <w:p w14:paraId="4DDBB55D" w14:textId="77777777" w:rsidR="00081FE8" w:rsidRPr="00A16572" w:rsidRDefault="00081FE8" w:rsidP="001C1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14:paraId="00C98A2E" w14:textId="77777777" w:rsidR="00081FE8" w:rsidRPr="00A16572" w:rsidRDefault="00081FE8" w:rsidP="001C1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3137" w:type="dxa"/>
            <w:vAlign w:val="center"/>
          </w:tcPr>
          <w:p w14:paraId="4EC6AE92" w14:textId="77777777" w:rsidR="00081FE8" w:rsidRPr="00A16572" w:rsidRDefault="00081FE8" w:rsidP="001C1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1830" w:type="dxa"/>
            <w:vAlign w:val="center"/>
          </w:tcPr>
          <w:p w14:paraId="37240928" w14:textId="77777777" w:rsidR="00081FE8" w:rsidRPr="009B44EE" w:rsidRDefault="00081FE8" w:rsidP="001C1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происхождения товара</w:t>
            </w:r>
          </w:p>
        </w:tc>
        <w:tc>
          <w:tcPr>
            <w:tcW w:w="973" w:type="dxa"/>
            <w:vAlign w:val="center"/>
          </w:tcPr>
          <w:p w14:paraId="7C801AF8" w14:textId="77777777" w:rsidR="00081FE8" w:rsidRPr="009B44EE" w:rsidRDefault="00081FE8" w:rsidP="001C1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040" w:type="dxa"/>
            <w:vAlign w:val="center"/>
          </w:tcPr>
          <w:p w14:paraId="59979B52" w14:textId="77777777" w:rsidR="00081FE8" w:rsidRPr="009B44EE" w:rsidRDefault="00081FE8" w:rsidP="001C1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4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</w:tr>
      <w:tr w:rsidR="00081FE8" w:rsidRPr="00A16572" w14:paraId="45379F39" w14:textId="77777777" w:rsidTr="00081FE8">
        <w:trPr>
          <w:trHeight w:val="497"/>
          <w:jc w:val="center"/>
        </w:trPr>
        <w:tc>
          <w:tcPr>
            <w:tcW w:w="565" w:type="dxa"/>
            <w:vAlign w:val="center"/>
          </w:tcPr>
          <w:p w14:paraId="44EB2D5A" w14:textId="10EEA600" w:rsidR="00081FE8" w:rsidRPr="00A16572" w:rsidRDefault="00081FE8" w:rsidP="001C1A54">
            <w:pPr>
              <w:tabs>
                <w:tab w:val="left" w:pos="142"/>
                <w:tab w:val="left" w:pos="313"/>
              </w:tabs>
              <w:suppressAutoHyphens/>
              <w:spacing w:after="0" w:line="240" w:lineRule="auto"/>
              <w:ind w:left="-50" w:right="-17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7" w:type="dxa"/>
            <w:vAlign w:val="center"/>
          </w:tcPr>
          <w:p w14:paraId="0D37C052" w14:textId="7024D224" w:rsidR="00081FE8" w:rsidRPr="00A16572" w:rsidRDefault="00081FE8" w:rsidP="001C1A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830" w:type="dxa"/>
            <w:vAlign w:val="center"/>
          </w:tcPr>
          <w:p w14:paraId="2ED9CF79" w14:textId="21C4AE97" w:rsidR="00081FE8" w:rsidRPr="009B44EE" w:rsidRDefault="00081FE8" w:rsidP="001C1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Align w:val="center"/>
          </w:tcPr>
          <w:p w14:paraId="74F92BF2" w14:textId="2EC2D073" w:rsidR="00081FE8" w:rsidRPr="009B44EE" w:rsidRDefault="00081FE8" w:rsidP="009B44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40" w:type="dxa"/>
            <w:vAlign w:val="center"/>
          </w:tcPr>
          <w:p w14:paraId="1617DEB3" w14:textId="32B7B3E2" w:rsidR="00081FE8" w:rsidRPr="009B44EE" w:rsidRDefault="00081FE8" w:rsidP="001C1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081FE8" w:rsidRPr="00A16572" w14:paraId="44A16650" w14:textId="77777777" w:rsidTr="00081FE8">
        <w:trPr>
          <w:trHeight w:val="497"/>
          <w:jc w:val="center"/>
        </w:trPr>
        <w:tc>
          <w:tcPr>
            <w:tcW w:w="565" w:type="dxa"/>
            <w:vAlign w:val="center"/>
          </w:tcPr>
          <w:p w14:paraId="726B4DC3" w14:textId="4F9E8F5C" w:rsidR="00081FE8" w:rsidRPr="00A16572" w:rsidRDefault="00081FE8" w:rsidP="001049AC">
            <w:pPr>
              <w:tabs>
                <w:tab w:val="left" w:pos="142"/>
                <w:tab w:val="left" w:pos="313"/>
              </w:tabs>
              <w:suppressAutoHyphens/>
              <w:spacing w:after="0" w:line="240" w:lineRule="auto"/>
              <w:ind w:left="-50" w:right="-17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37" w:type="dxa"/>
            <w:vAlign w:val="center"/>
          </w:tcPr>
          <w:p w14:paraId="199316EC" w14:textId="181088AA" w:rsidR="00081FE8" w:rsidRDefault="00081FE8" w:rsidP="001049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AC">
              <w:rPr>
                <w:rFonts w:ascii="Times New Roman" w:eastAsia="Calibri" w:hAnsi="Times New Roman" w:cs="Times New Roman"/>
                <w:sz w:val="24"/>
                <w:szCs w:val="24"/>
              </w:rPr>
              <w:t>Бейсболка</w:t>
            </w:r>
          </w:p>
        </w:tc>
        <w:tc>
          <w:tcPr>
            <w:tcW w:w="1830" w:type="dxa"/>
            <w:vAlign w:val="center"/>
          </w:tcPr>
          <w:p w14:paraId="3AE3108F" w14:textId="77777777" w:rsidR="00081FE8" w:rsidRPr="009B44EE" w:rsidRDefault="00081FE8" w:rsidP="00104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Align w:val="center"/>
          </w:tcPr>
          <w:p w14:paraId="33FF19F6" w14:textId="7EEDF61B" w:rsidR="00081FE8" w:rsidRDefault="00081FE8" w:rsidP="00104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40" w:type="dxa"/>
            <w:vAlign w:val="center"/>
          </w:tcPr>
          <w:p w14:paraId="5C93CE4E" w14:textId="66770F16" w:rsidR="00081FE8" w:rsidRDefault="00081FE8" w:rsidP="00104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14:paraId="051A10D6" w14:textId="77777777" w:rsidR="00136245" w:rsidRPr="00206707" w:rsidRDefault="00136245" w:rsidP="001362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FB65F" w14:textId="77777777" w:rsidR="00136245" w:rsidRDefault="00136245" w:rsidP="001362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6F630" w14:textId="77777777" w:rsidR="00A65C7B" w:rsidRPr="00206707" w:rsidRDefault="00A65C7B" w:rsidP="001362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4309B" w14:textId="55405F0D" w:rsidR="003F2046" w:rsidRPr="007A606C" w:rsidRDefault="00136245" w:rsidP="009C608A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sectPr w:rsidR="003F2046" w:rsidRPr="007A606C" w:rsidSect="007C6F8D">
          <w:footerReference w:type="default" r:id="rId8"/>
          <w:footerReference w:type="first" r:id="rId9"/>
          <w:pgSz w:w="11906" w:h="16838"/>
          <w:pgMar w:top="1134" w:right="1134" w:bottom="1134" w:left="1418" w:header="227" w:footer="170" w:gutter="0"/>
          <w:cols w:space="708"/>
          <w:titlePg/>
          <w:docGrid w:linePitch="360"/>
        </w:sectPr>
      </w:pPr>
      <w:r w:rsidRPr="0020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  <w:r w:rsidR="0091120B">
        <w:rPr>
          <w:rFonts w:ascii="Times New Roman" w:eastAsia="Times New Roman" w:hAnsi="Times New Roman" w:cs="Times New Roman"/>
          <w:sz w:val="24"/>
          <w:szCs w:val="24"/>
          <w:lang w:eastAsia="ru-RU"/>
        </w:rPr>
        <w:t>ОМТС                                                                                                С.В.</w:t>
      </w:r>
      <w:r w:rsidR="00F9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2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а</w:t>
      </w:r>
    </w:p>
    <w:p w14:paraId="006978D6" w14:textId="00F2C65F" w:rsidR="003F2046" w:rsidRPr="00FC19E4" w:rsidRDefault="007F1F8A" w:rsidP="003F2046">
      <w:pPr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AD5E44"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046" w:rsidRPr="00FC19E4">
        <w:rPr>
          <w:rFonts w:ascii="Times New Roman" w:eastAsia="Times New Roman" w:hAnsi="Times New Roman" w:cs="Times New Roman"/>
          <w:sz w:val="24"/>
          <w:szCs w:val="24"/>
        </w:rPr>
        <w:t>к Техническому заданию</w:t>
      </w:r>
    </w:p>
    <w:p w14:paraId="694D6B01" w14:textId="6053DCC2" w:rsidR="003F2046" w:rsidRPr="00FC19E4" w:rsidRDefault="003F2046" w:rsidP="003F2046">
      <w:pPr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19E4">
        <w:rPr>
          <w:rFonts w:ascii="Times New Roman" w:eastAsia="Times New Roman" w:hAnsi="Times New Roman" w:cs="Times New Roman"/>
          <w:sz w:val="24"/>
          <w:szCs w:val="24"/>
        </w:rPr>
        <w:t xml:space="preserve">на поставку </w:t>
      </w:r>
      <w:r w:rsidR="00E83456" w:rsidRPr="00E83456">
        <w:rPr>
          <w:rFonts w:ascii="Times New Roman" w:eastAsia="Times New Roman" w:hAnsi="Times New Roman" w:cs="Times New Roman"/>
          <w:sz w:val="24"/>
          <w:szCs w:val="24"/>
        </w:rPr>
        <w:t xml:space="preserve">сувенирных товаров </w:t>
      </w:r>
      <w:r w:rsidRPr="00FC19E4">
        <w:rPr>
          <w:rFonts w:ascii="Times New Roman" w:eastAsia="Times New Roman" w:hAnsi="Times New Roman" w:cs="Times New Roman"/>
          <w:sz w:val="24"/>
          <w:szCs w:val="24"/>
        </w:rPr>
        <w:t>для нужд ИПУ РАН</w:t>
      </w:r>
    </w:p>
    <w:p w14:paraId="5A0EE738" w14:textId="77777777" w:rsidR="003F2046" w:rsidRPr="00FC19E4" w:rsidRDefault="003F2046" w:rsidP="003F2046">
      <w:pPr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8C9401D" w14:textId="46C5EC57" w:rsidR="003F2046" w:rsidRDefault="003F2046" w:rsidP="003F204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9E4">
        <w:rPr>
          <w:rFonts w:ascii="Times New Roman" w:eastAsia="Times New Roman" w:hAnsi="Times New Roman" w:cs="Times New Roman"/>
          <w:b/>
          <w:sz w:val="24"/>
          <w:szCs w:val="24"/>
        </w:rPr>
        <w:t>Сведения о качестве, технических характеристиках товара, его безопасности, функциональных характеристиках</w:t>
      </w:r>
      <w:r w:rsidR="00653AB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C19E4">
        <w:rPr>
          <w:rFonts w:ascii="Times New Roman" w:eastAsia="Times New Roman" w:hAnsi="Times New Roman" w:cs="Times New Roman"/>
          <w:b/>
          <w:sz w:val="24"/>
          <w:szCs w:val="24"/>
        </w:rPr>
        <w:t xml:space="preserve"> (потребительских свойствах) товара</w:t>
      </w:r>
    </w:p>
    <w:p w14:paraId="23640E3F" w14:textId="77777777" w:rsidR="00E83456" w:rsidRDefault="00E83456" w:rsidP="003F204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</w:p>
    <w:tbl>
      <w:tblPr>
        <w:tblW w:w="15451" w:type="dxa"/>
        <w:tblInd w:w="279" w:type="dxa"/>
        <w:tblLook w:val="04A0" w:firstRow="1" w:lastRow="0" w:firstColumn="1" w:lastColumn="0" w:noHBand="0" w:noVBand="1"/>
      </w:tblPr>
      <w:tblGrid>
        <w:gridCol w:w="832"/>
        <w:gridCol w:w="3156"/>
        <w:gridCol w:w="3882"/>
        <w:gridCol w:w="5312"/>
        <w:gridCol w:w="2269"/>
      </w:tblGrid>
      <w:tr w:rsidR="00C53C0D" w:rsidRPr="00C53C0D" w14:paraId="7144D88F" w14:textId="77777777" w:rsidTr="00C53C0D">
        <w:trPr>
          <w:trHeight w:val="911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24974" w14:textId="6568D6DB" w:rsidR="00081FE8" w:rsidRDefault="00081FE8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623E49AA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3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CE81C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3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13C7C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3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C53C0D" w:rsidRPr="00C53C0D" w14:paraId="5FADC210" w14:textId="77777777" w:rsidTr="00C53C0D">
        <w:trPr>
          <w:trHeight w:val="985"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D7FD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F06E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9EFA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3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уемый параметр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1AFC3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3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уемое значение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0CEF6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3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, предлагаемое участником</w:t>
            </w:r>
          </w:p>
        </w:tc>
      </w:tr>
      <w:tr w:rsidR="00C53C0D" w:rsidRPr="00C53C0D" w14:paraId="6918CBD8" w14:textId="77777777" w:rsidTr="00C53C0D">
        <w:trPr>
          <w:trHeight w:val="529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ABB60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32A5D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</w:t>
            </w:r>
          </w:p>
          <w:p w14:paraId="03AD1F7C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53C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ПД 2 - 14.14.30.110 - футболки трикотажные или вязаные</w:t>
            </w:r>
          </w:p>
          <w:p w14:paraId="239D8887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8B6A86" w14:textId="0AD3DBEC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27B76" w14:textId="77777777" w:rsidR="00C53C0D" w:rsidRPr="00C53C0D" w:rsidRDefault="00C53C0D" w:rsidP="00C5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71D2E" w14:textId="4A42B631" w:rsidR="00C53C0D" w:rsidRPr="00C53C0D" w:rsidRDefault="001049AC" w:rsidP="001049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ниверсальный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75A35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C0D" w:rsidRPr="00C53C0D" w14:paraId="21961E66" w14:textId="77777777" w:rsidTr="00C53C0D">
        <w:trPr>
          <w:trHeight w:val="70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499F5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31BF4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43236" w14:textId="77777777" w:rsidR="00C53C0D" w:rsidRPr="00C53C0D" w:rsidRDefault="00C53C0D" w:rsidP="00C5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721E6" w14:textId="1C57D556" w:rsidR="00C53C0D" w:rsidRPr="00C53C0D" w:rsidRDefault="00C53C0D" w:rsidP="0010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хлопок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C5E0D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C0D" w:rsidRPr="00C53C0D" w14:paraId="29253047" w14:textId="77777777" w:rsidTr="00C53C0D">
        <w:trPr>
          <w:trHeight w:val="356"/>
        </w:trPr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905D3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302B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1A428" w14:textId="77777777" w:rsidR="00C53C0D" w:rsidRPr="00C53C0D" w:rsidRDefault="00C53C0D" w:rsidP="00C5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Состав, %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377C2" w14:textId="77777777" w:rsidR="00C53C0D" w:rsidRPr="00C53C0D" w:rsidRDefault="00C53C0D" w:rsidP="0010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≥  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3688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C53C0D" w:rsidRPr="00C53C0D" w14:paraId="2AFD0BD6" w14:textId="77777777" w:rsidTr="00C53C0D">
        <w:trPr>
          <w:trHeight w:val="308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9E159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6C6BD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2E501" w14:textId="77777777" w:rsidR="00C53C0D" w:rsidRPr="00C53C0D" w:rsidRDefault="00C53C0D" w:rsidP="00C5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Плотность,</w:t>
            </w:r>
            <w:r w:rsidRPr="00C53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/м</w:t>
            </w:r>
            <w:r w:rsidRPr="00C53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80E83" w14:textId="70A0092C" w:rsidR="00C53C0D" w:rsidRPr="00C53C0D" w:rsidRDefault="00C53C0D" w:rsidP="0010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≥ 1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19314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C0D" w:rsidRPr="00C53C0D" w14:paraId="6D8939D8" w14:textId="77777777" w:rsidTr="00C53C0D">
        <w:trPr>
          <w:trHeight w:val="308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BE736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1CD9E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A1FC8" w14:textId="77777777" w:rsidR="00C53C0D" w:rsidRPr="00C53C0D" w:rsidRDefault="00C53C0D" w:rsidP="00C5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21F63" w14:textId="77777777" w:rsidR="00C53C0D" w:rsidRPr="00C53C0D" w:rsidRDefault="00C53C0D" w:rsidP="0010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белый, вся партия в одной цветовой гамме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AE9BE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C0D" w:rsidRPr="00C53C0D" w14:paraId="50ADD0A5" w14:textId="77777777" w:rsidTr="00C53C0D">
        <w:trPr>
          <w:trHeight w:val="308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D0117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F9F4F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F45E9" w14:textId="77777777" w:rsidR="00C53C0D" w:rsidRPr="00C53C0D" w:rsidRDefault="00C53C0D" w:rsidP="00C5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размерного ряда 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9B590" w14:textId="0AD57FA3" w:rsidR="00C53C0D" w:rsidRPr="00C53C0D" w:rsidRDefault="00C53C0D" w:rsidP="0010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таблице размеров </w:t>
            </w:r>
            <w:r w:rsidR="001049AC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73ECF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C0D" w:rsidRPr="00C53C0D" w14:paraId="561151F3" w14:textId="77777777" w:rsidTr="00C53C0D">
        <w:trPr>
          <w:trHeight w:val="308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A19BE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A52A8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1DF8F" w14:textId="77777777" w:rsidR="00C53C0D" w:rsidRPr="00C53C0D" w:rsidRDefault="00C53C0D" w:rsidP="00C5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Рукава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A3355" w14:textId="77777777" w:rsidR="00C53C0D" w:rsidRPr="00C53C0D" w:rsidRDefault="00C53C0D" w:rsidP="0010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вточные</w:t>
            </w:r>
            <w:proofErr w:type="spellEnd"/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, короткие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04189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C0D" w:rsidRPr="00C53C0D" w14:paraId="11F3572D" w14:textId="77777777" w:rsidTr="00C53C0D">
        <w:trPr>
          <w:trHeight w:val="308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1BB01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00C81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C5D25" w14:textId="77777777" w:rsidR="00C53C0D" w:rsidRPr="00C53C0D" w:rsidRDefault="00C53C0D" w:rsidP="00C5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Форма ворота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E3BB1" w14:textId="468CE162" w:rsidR="00C53C0D" w:rsidRPr="00C53C0D" w:rsidRDefault="00C53C0D" w:rsidP="0010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4DAAE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C0D" w:rsidRPr="00C53C0D" w14:paraId="0BD31079" w14:textId="77777777" w:rsidTr="00C53C0D">
        <w:trPr>
          <w:trHeight w:val="308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4106C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6C61D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B404B" w14:textId="77777777" w:rsidR="00C53C0D" w:rsidRPr="00C53C0D" w:rsidRDefault="00C53C0D" w:rsidP="00C5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Защита ворота от деформации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E5D87" w14:textId="77777777" w:rsidR="00C53C0D" w:rsidRPr="00C53C0D" w:rsidRDefault="00C53C0D" w:rsidP="0010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6ED8B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C0D" w:rsidRPr="00C53C0D" w14:paraId="6351AB42" w14:textId="77777777" w:rsidTr="00C53C0D">
        <w:trPr>
          <w:trHeight w:val="308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B9B65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53654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1F6AD" w14:textId="77777777" w:rsidR="00C53C0D" w:rsidRPr="00C53C0D" w:rsidRDefault="00C53C0D" w:rsidP="00C5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Боковые шва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13398" w14:textId="77777777" w:rsidR="00C53C0D" w:rsidRPr="00C53C0D" w:rsidRDefault="00C53C0D" w:rsidP="0010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54BDF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C0D" w:rsidRPr="00C53C0D" w14:paraId="45057D0B" w14:textId="77777777" w:rsidTr="00C53C0D">
        <w:trPr>
          <w:trHeight w:val="308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3E6B5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67E87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0D38B" w14:textId="77777777" w:rsidR="00C53C0D" w:rsidRPr="00C53C0D" w:rsidRDefault="00C53C0D" w:rsidP="00C5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иб по краю рукава и по низу изделия 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02E72" w14:textId="77777777" w:rsidR="00C53C0D" w:rsidRPr="00C53C0D" w:rsidRDefault="00C53C0D" w:rsidP="0010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2B909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C0D" w:rsidRPr="00C53C0D" w14:paraId="5E313C0A" w14:textId="77777777" w:rsidTr="00C53C0D">
        <w:trPr>
          <w:trHeight w:val="308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AF379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B590D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4175F" w14:textId="77777777" w:rsidR="00C53C0D" w:rsidRPr="00C53C0D" w:rsidRDefault="00C53C0D" w:rsidP="00C5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Нанесение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17493" w14:textId="77777777" w:rsidR="00C53C0D" w:rsidRPr="00C53C0D" w:rsidRDefault="00C53C0D" w:rsidP="0010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логотип «ИПУ РАН», согласно макета Заказчика</w:t>
            </w:r>
          </w:p>
          <w:p w14:paraId="1371F5CF" w14:textId="77777777" w:rsidR="00C53C0D" w:rsidRPr="00C53C0D" w:rsidRDefault="00C53C0D" w:rsidP="0010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F0EC7B" wp14:editId="45AD0B91">
                  <wp:extent cx="771525" cy="657225"/>
                  <wp:effectExtent l="0" t="0" r="9525" b="9525"/>
                  <wp:docPr id="10" name="Рисунок 10" descr="C:\Users\271C~1\AppData\Local\Temp\Romb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271C~1\AppData\Local\Temp\Romb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FC7D7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C0D" w:rsidRPr="00C53C0D" w14:paraId="74DFAC00" w14:textId="77777777" w:rsidTr="00C53C0D">
        <w:trPr>
          <w:trHeight w:val="308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93A4E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E80AE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B4B7B" w14:textId="77777777" w:rsidR="00C53C0D" w:rsidRPr="00C53C0D" w:rsidRDefault="00C53C0D" w:rsidP="00C5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Место нанесения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B9755" w14:textId="77777777" w:rsidR="00C53C0D" w:rsidRPr="00C53C0D" w:rsidRDefault="00C53C0D" w:rsidP="0010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на лицевой стороне в верхнем левом углу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97611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C0D" w:rsidRPr="00C53C0D" w14:paraId="099F7228" w14:textId="77777777" w:rsidTr="00C53C0D">
        <w:trPr>
          <w:trHeight w:val="308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66008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ED944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1CEAF" w14:textId="77777777" w:rsidR="00C53C0D" w:rsidRPr="00C53C0D" w:rsidRDefault="00C53C0D" w:rsidP="00C5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Красочность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2E645" w14:textId="77777777" w:rsidR="00C53C0D" w:rsidRPr="00C53C0D" w:rsidRDefault="00C53C0D" w:rsidP="0010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2+0 (</w:t>
            </w:r>
            <w:proofErr w:type="spellStart"/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пантон</w:t>
            </w:r>
            <w:proofErr w:type="spellEnd"/>
            <w:r w:rsidRPr="00C53C0D">
              <w:rPr>
                <w:rFonts w:ascii="Times New Roman" w:hAnsi="Times New Roman" w:cs="Times New Roman"/>
                <w:sz w:val="24"/>
                <w:szCs w:val="24"/>
              </w:rPr>
              <w:t xml:space="preserve"> 228 с, 5625 с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89E9D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C0D" w:rsidRPr="00C53C0D" w14:paraId="3E7403A9" w14:textId="77777777" w:rsidTr="00C53C0D">
        <w:trPr>
          <w:trHeight w:val="308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B2EE4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2A9D0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940E5" w14:textId="77777777" w:rsidR="00C53C0D" w:rsidRPr="00C53C0D" w:rsidRDefault="00C53C0D" w:rsidP="00C5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Метод нанесение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B4ABC" w14:textId="77777777" w:rsidR="00C53C0D" w:rsidRPr="00C53C0D" w:rsidRDefault="00C53C0D" w:rsidP="0010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C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шелкография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EFB52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C0D" w:rsidRPr="00C53C0D" w14:paraId="6CFF8367" w14:textId="77777777" w:rsidTr="00C53C0D">
        <w:trPr>
          <w:trHeight w:val="308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D4CA1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174FD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1BFBD" w14:textId="1A87C86E" w:rsidR="00C53C0D" w:rsidRPr="00C53C0D" w:rsidRDefault="00C53C0D" w:rsidP="00C5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 xml:space="preserve"> нанесения, см</w:t>
            </w:r>
            <w:r w:rsidRPr="00C53C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5877B" w14:textId="41266ACC" w:rsidR="00C53C0D" w:rsidRPr="00C53C0D" w:rsidRDefault="00C53C0D" w:rsidP="001049A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C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≥100 и ≤ 1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B6104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C0D" w:rsidRPr="00C53C0D" w14:paraId="143B9057" w14:textId="77777777" w:rsidTr="00C53C0D">
        <w:trPr>
          <w:trHeight w:val="193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001B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DBEB0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9263A" w14:textId="77777777" w:rsidR="00C53C0D" w:rsidRPr="00C53C0D" w:rsidRDefault="00C53C0D" w:rsidP="00C5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C5311" w14:textId="77777777" w:rsidR="00C53C0D" w:rsidRPr="00C53C0D" w:rsidRDefault="00C53C0D" w:rsidP="0010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B7E68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C0D" w:rsidRPr="00C53C0D" w14:paraId="6E19F9E4" w14:textId="77777777" w:rsidTr="00C53C0D">
        <w:trPr>
          <w:trHeight w:val="308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0523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AFE03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сболка</w:t>
            </w:r>
          </w:p>
          <w:p w14:paraId="0DCF7AF5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53C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КПД 2 - </w:t>
            </w:r>
            <w:r w:rsidRPr="00C53C0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4.19.42.169 - уборы головные прочие трикотажные или вязаные</w:t>
            </w:r>
          </w:p>
          <w:p w14:paraId="6BACAF84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D642BA" w14:textId="52E75266" w:rsidR="00C53C0D" w:rsidRPr="00C53C0D" w:rsidRDefault="001049AC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50F032" wp14:editId="7FD36607">
                  <wp:extent cx="1104900" cy="11620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490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2BA7924" wp14:editId="76C65A94">
                      <wp:extent cx="304800" cy="304800"/>
                      <wp:effectExtent l="0" t="0" r="0" b="0"/>
                      <wp:docPr id="6" name="AutoShape 3" descr="https://files.gifts.ru/reviewer/webp/67/15847.60_44_2000x2000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6C2C7A" id="AutoShape 3" o:spid="_x0000_s1026" alt="https://files.gifts.ru/reviewer/webp/67/15847.60_44_2000x200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OOaZznkAgAAAgYAAA4AAAAAAAAAAAAAAAAA&#10;LgIAAGRycy9lMm9Eb2MueG1sUEsBAi0AFAAGAAgAAAAhAEyg6SzYAAAAAwEAAA8AAAAAAAAAAAAA&#10;AAAAPg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68CAC970" w14:textId="7D3B7671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9EAECB" w14:textId="73ABDA6C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A48B2B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7BE043" w14:textId="2B2F7D80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75CE8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3FFB4" w14:textId="5F23AC09" w:rsidR="00C53C0D" w:rsidRPr="00C53C0D" w:rsidRDefault="00C53C0D" w:rsidP="0010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иньев без лобового шва</w:t>
            </w:r>
          </w:p>
        </w:tc>
        <w:tc>
          <w:tcPr>
            <w:tcW w:w="226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4C58AE9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C0D" w:rsidRPr="00C53C0D" w14:paraId="44E18AC5" w14:textId="77777777" w:rsidTr="00C53C0D">
        <w:trPr>
          <w:trHeight w:val="308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4849B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013FC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B971E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13B4E" w14:textId="77777777" w:rsidR="00C53C0D" w:rsidRPr="00C53C0D" w:rsidRDefault="00C53C0D" w:rsidP="0010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CFE46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C0D" w:rsidRPr="00C53C0D" w14:paraId="639807F9" w14:textId="77777777" w:rsidTr="00C53C0D">
        <w:trPr>
          <w:trHeight w:val="308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58F45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60C87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B754E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FF825" w14:textId="3896C70F" w:rsidR="00C53C0D" w:rsidRPr="00C53C0D" w:rsidRDefault="001049AC" w:rsidP="0010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ок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F6FDE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C0D" w:rsidRPr="00C53C0D" w14:paraId="5E9947BB" w14:textId="77777777" w:rsidTr="00C53C0D">
        <w:trPr>
          <w:trHeight w:val="308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76D9B6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AF76E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30869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%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668A2" w14:textId="77777777" w:rsidR="00C53C0D" w:rsidRPr="00C53C0D" w:rsidRDefault="00C53C0D" w:rsidP="0010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8C314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C0D" w:rsidRPr="00C53C0D" w14:paraId="4FF91472" w14:textId="77777777" w:rsidTr="00C53C0D">
        <w:trPr>
          <w:trHeight w:val="381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1C945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32AF6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429D6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, г/м²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5C3FF" w14:textId="0635F5CF" w:rsidR="00C53C0D" w:rsidRPr="00C53C0D" w:rsidRDefault="00C53C0D" w:rsidP="0010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</w:t>
            </w:r>
            <w:r w:rsidR="0010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5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CCB88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C0D" w:rsidRPr="00C53C0D" w14:paraId="3F02CC12" w14:textId="77777777" w:rsidTr="00C53C0D">
        <w:trPr>
          <w:trHeight w:val="381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2355A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592AB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85CD9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EC98C" w14:textId="77777777" w:rsidR="00C53C0D" w:rsidRPr="00C53C0D" w:rsidRDefault="00C53C0D" w:rsidP="0010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, вся партия в одной цветовой гамме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6E799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C0D" w:rsidRPr="00C53C0D" w14:paraId="2CB5A693" w14:textId="77777777" w:rsidTr="00C53C0D">
        <w:trPr>
          <w:trHeight w:val="381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BA6A7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545E2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6DA8C" w14:textId="42721505" w:rsidR="00C53C0D" w:rsidRPr="00C53C0D" w:rsidRDefault="001049AC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0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иляционные отверстия с люверсами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B18FC" w14:textId="77777777" w:rsidR="00C53C0D" w:rsidRPr="00C53C0D" w:rsidRDefault="00C53C0D" w:rsidP="0010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A3325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C0D" w:rsidRPr="00C53C0D" w14:paraId="57084D61" w14:textId="77777777" w:rsidTr="00C53C0D">
        <w:trPr>
          <w:trHeight w:val="381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1CF86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339DF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FF2F4" w14:textId="010E6DBC" w:rsidR="00C53C0D" w:rsidRPr="00C53C0D" w:rsidRDefault="001049AC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ая металлическая застежка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87DC3" w14:textId="77777777" w:rsidR="00C53C0D" w:rsidRPr="00C53C0D" w:rsidRDefault="00C53C0D" w:rsidP="0010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D9D40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C0D" w:rsidRPr="00C53C0D" w14:paraId="0A1960EC" w14:textId="77777777" w:rsidTr="00C53C0D">
        <w:trPr>
          <w:trHeight w:val="381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995CE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4A78D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C8A09" w14:textId="55A454D8" w:rsidR="00C53C0D" w:rsidRPr="00C53C0D" w:rsidRDefault="00C53C0D" w:rsidP="0010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к</w:t>
            </w:r>
            <w:r w:rsidR="0010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угленный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875DA" w14:textId="77777777" w:rsidR="00C53C0D" w:rsidRPr="00C53C0D" w:rsidRDefault="00C53C0D" w:rsidP="0010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E17DF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C0D" w:rsidRPr="00C53C0D" w14:paraId="5F1BA038" w14:textId="77777777" w:rsidTr="00C53C0D">
        <w:trPr>
          <w:trHeight w:val="308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A0217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EF542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3DB10" w14:textId="77777777" w:rsidR="00C53C0D" w:rsidRPr="00C53C0D" w:rsidRDefault="00C53C0D" w:rsidP="00C5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Нанесение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7D8D7" w14:textId="77777777" w:rsidR="00C53C0D" w:rsidRPr="00C53C0D" w:rsidRDefault="00C53C0D" w:rsidP="0010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логотип «ИПУ РАН», согласно макета Заказчика</w:t>
            </w:r>
          </w:p>
          <w:p w14:paraId="07C69CC1" w14:textId="77777777" w:rsidR="00C53C0D" w:rsidRPr="00C53C0D" w:rsidRDefault="00C53C0D" w:rsidP="0010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402ECC" wp14:editId="0A500661">
                  <wp:extent cx="752475" cy="638175"/>
                  <wp:effectExtent l="0" t="0" r="9525" b="9525"/>
                  <wp:docPr id="19" name="Рисунок 19" descr="C:\Users\271C~1\AppData\Local\Temp\Romb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271C~1\AppData\Local\Temp\Romb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85A1F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C0D" w:rsidRPr="00C53C0D" w14:paraId="455143AD" w14:textId="77777777" w:rsidTr="00C53C0D">
        <w:trPr>
          <w:trHeight w:val="308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E74E3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6FB90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D87A5" w14:textId="77777777" w:rsidR="00C53C0D" w:rsidRPr="00C53C0D" w:rsidRDefault="00C53C0D" w:rsidP="00C5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Место нанесения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9B7F6" w14:textId="77777777" w:rsidR="00C53C0D" w:rsidRPr="00C53C0D" w:rsidRDefault="00C53C0D" w:rsidP="0010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на лицевой стороне по центу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304F2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C0D" w:rsidRPr="00C53C0D" w14:paraId="788D3B40" w14:textId="77777777" w:rsidTr="00C53C0D">
        <w:trPr>
          <w:trHeight w:val="308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E23E8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44FE1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920FC" w14:textId="77777777" w:rsidR="00C53C0D" w:rsidRPr="00C53C0D" w:rsidRDefault="00C53C0D" w:rsidP="00C5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Красочность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350DD" w14:textId="77777777" w:rsidR="00C53C0D" w:rsidRPr="00C53C0D" w:rsidRDefault="00C53C0D" w:rsidP="0010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2+0 (</w:t>
            </w:r>
            <w:proofErr w:type="spellStart"/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пантон</w:t>
            </w:r>
            <w:proofErr w:type="spellEnd"/>
            <w:r w:rsidRPr="00C53C0D">
              <w:rPr>
                <w:rFonts w:ascii="Times New Roman" w:hAnsi="Times New Roman" w:cs="Times New Roman"/>
                <w:sz w:val="24"/>
                <w:szCs w:val="24"/>
              </w:rPr>
              <w:t xml:space="preserve"> 228 с, 5625 с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22F04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C0D" w:rsidRPr="00C53C0D" w14:paraId="5AD119F2" w14:textId="77777777" w:rsidTr="00C53C0D">
        <w:trPr>
          <w:trHeight w:val="308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6FD76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67168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97EF2" w14:textId="77777777" w:rsidR="00C53C0D" w:rsidRPr="00C53C0D" w:rsidRDefault="00C53C0D" w:rsidP="00C5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Метод нанесение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7CD6D" w14:textId="77777777" w:rsidR="00C53C0D" w:rsidRPr="00C53C0D" w:rsidRDefault="00C53C0D" w:rsidP="0010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C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шелкография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09B53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C0D" w:rsidRPr="00C53C0D" w14:paraId="14724C2B" w14:textId="77777777" w:rsidTr="00C53C0D">
        <w:trPr>
          <w:trHeight w:val="308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D324E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FA890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26811" w14:textId="2C887E29" w:rsidR="00C53C0D" w:rsidRPr="00C53C0D" w:rsidRDefault="00C53C0D" w:rsidP="00C5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 xml:space="preserve"> нанесения, см</w:t>
            </w:r>
            <w:r w:rsidRPr="00C53C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F2028" w14:textId="4EB647E2" w:rsidR="00C53C0D" w:rsidRPr="00C53C0D" w:rsidRDefault="00C53C0D" w:rsidP="001049A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C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≥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C53C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 ≤ </w:t>
            </w:r>
            <w:r w:rsidR="001049A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1590D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C0D" w:rsidRPr="00C53C0D" w14:paraId="6E6335CD" w14:textId="77777777" w:rsidTr="00C53C0D">
        <w:trPr>
          <w:trHeight w:val="308"/>
        </w:trPr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D8B2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2503" w14:textId="77777777" w:rsidR="00C53C0D" w:rsidRPr="00C53C0D" w:rsidRDefault="00C53C0D" w:rsidP="00C5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6EA22" w14:textId="77777777" w:rsidR="00C53C0D" w:rsidRPr="00C53C0D" w:rsidRDefault="00C53C0D" w:rsidP="00C5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118E8" w14:textId="77777777" w:rsidR="00C53C0D" w:rsidRPr="00C53C0D" w:rsidRDefault="00C53C0D" w:rsidP="0010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0D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54E2E" w14:textId="77777777" w:rsidR="00C53C0D" w:rsidRPr="00C53C0D" w:rsidRDefault="00C53C0D" w:rsidP="00C5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9312D19" w14:textId="77777777" w:rsidR="00C53C0D" w:rsidRPr="00C53C0D" w:rsidRDefault="00C53C0D" w:rsidP="00C53C0D">
      <w:pPr>
        <w:keepNext/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9BEACD" w14:textId="77777777" w:rsidR="00C53C0D" w:rsidRPr="00C53C0D" w:rsidRDefault="00C53C0D" w:rsidP="00C53C0D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r w:rsidRPr="00C53C0D">
        <w:rPr>
          <w:rFonts w:ascii="Times New Roman" w:eastAsia="Times New Roman" w:hAnsi="Times New Roman" w:cs="Times New Roman"/>
          <w:sz w:val="24"/>
          <w:szCs w:val="24"/>
          <w:lang w:eastAsia="ru-RU"/>
        </w:rPr>
        <w:t>*Таблица размеров № 1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43"/>
        <w:gridCol w:w="1560"/>
        <w:gridCol w:w="1559"/>
        <w:gridCol w:w="1559"/>
        <w:gridCol w:w="1559"/>
      </w:tblGrid>
      <w:tr w:rsidR="00C53C0D" w:rsidRPr="00C53C0D" w14:paraId="6D4E810C" w14:textId="77777777" w:rsidTr="00F43965">
        <w:tc>
          <w:tcPr>
            <w:tcW w:w="1843" w:type="dxa"/>
          </w:tcPr>
          <w:p w14:paraId="5ED36F8E" w14:textId="77777777" w:rsidR="00C53C0D" w:rsidRPr="00C53C0D" w:rsidRDefault="00C53C0D" w:rsidP="00C53C0D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53C0D">
              <w:rPr>
                <w:rFonts w:eastAsia="Times New Roman"/>
                <w:sz w:val="24"/>
                <w:szCs w:val="24"/>
                <w:lang w:eastAsia="ru-RU"/>
              </w:rPr>
              <w:t>Европейский размер</w:t>
            </w:r>
          </w:p>
        </w:tc>
        <w:tc>
          <w:tcPr>
            <w:tcW w:w="1560" w:type="dxa"/>
          </w:tcPr>
          <w:p w14:paraId="69CAD850" w14:textId="77777777" w:rsidR="00C53C0D" w:rsidRPr="00C53C0D" w:rsidRDefault="00C53C0D" w:rsidP="00C53C0D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53C0D">
              <w:rPr>
                <w:rFonts w:eastAsia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1559" w:type="dxa"/>
          </w:tcPr>
          <w:p w14:paraId="25D96861" w14:textId="77777777" w:rsidR="00C53C0D" w:rsidRPr="00C53C0D" w:rsidRDefault="00C53C0D" w:rsidP="00C53C0D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53C0D">
              <w:rPr>
                <w:rFonts w:eastAsia="Times New Roman"/>
                <w:sz w:val="24"/>
                <w:szCs w:val="24"/>
                <w:lang w:eastAsia="ru-RU"/>
              </w:rPr>
              <w:t>XL</w:t>
            </w:r>
          </w:p>
        </w:tc>
        <w:tc>
          <w:tcPr>
            <w:tcW w:w="1559" w:type="dxa"/>
          </w:tcPr>
          <w:p w14:paraId="2086199F" w14:textId="77777777" w:rsidR="00C53C0D" w:rsidRPr="00C53C0D" w:rsidRDefault="00C53C0D" w:rsidP="00C53C0D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53C0D">
              <w:rPr>
                <w:rFonts w:eastAsia="Times New Roman"/>
                <w:sz w:val="24"/>
                <w:szCs w:val="24"/>
                <w:lang w:eastAsia="ru-RU"/>
              </w:rPr>
              <w:t>XXL</w:t>
            </w:r>
          </w:p>
        </w:tc>
        <w:tc>
          <w:tcPr>
            <w:tcW w:w="1559" w:type="dxa"/>
          </w:tcPr>
          <w:p w14:paraId="5391AE12" w14:textId="77777777" w:rsidR="00C53C0D" w:rsidRPr="00C53C0D" w:rsidRDefault="00C53C0D" w:rsidP="00C53C0D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53C0D">
              <w:rPr>
                <w:rFonts w:eastAsia="Times New Roman"/>
                <w:sz w:val="24"/>
                <w:szCs w:val="24"/>
                <w:lang w:eastAsia="ru-RU"/>
              </w:rPr>
              <w:t>3XL</w:t>
            </w:r>
          </w:p>
        </w:tc>
      </w:tr>
      <w:tr w:rsidR="00C53C0D" w:rsidRPr="00C53C0D" w14:paraId="609E566A" w14:textId="77777777" w:rsidTr="00F43965">
        <w:tc>
          <w:tcPr>
            <w:tcW w:w="1843" w:type="dxa"/>
          </w:tcPr>
          <w:p w14:paraId="276E9949" w14:textId="68873523" w:rsidR="00C53C0D" w:rsidRPr="00C53C0D" w:rsidRDefault="00C53C0D" w:rsidP="00C53C0D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йский размер</w:t>
            </w:r>
          </w:p>
        </w:tc>
        <w:tc>
          <w:tcPr>
            <w:tcW w:w="1560" w:type="dxa"/>
          </w:tcPr>
          <w:p w14:paraId="3E74DEDF" w14:textId="4B36E4CC" w:rsidR="00C53C0D" w:rsidRPr="00C53C0D" w:rsidRDefault="00C53C0D" w:rsidP="00C53C0D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</w:tcPr>
          <w:p w14:paraId="2496DCC4" w14:textId="1B436A97" w:rsidR="00C53C0D" w:rsidRPr="00C53C0D" w:rsidRDefault="00C53C0D" w:rsidP="00C53C0D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</w:tcPr>
          <w:p w14:paraId="4AA0172E" w14:textId="7C5D2118" w:rsidR="00C53C0D" w:rsidRPr="00C53C0D" w:rsidRDefault="00C53C0D" w:rsidP="00C53C0D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9" w:type="dxa"/>
          </w:tcPr>
          <w:p w14:paraId="7AA62097" w14:textId="2A9908F2" w:rsidR="00C53C0D" w:rsidRPr="00C53C0D" w:rsidRDefault="00C53C0D" w:rsidP="00C53C0D">
            <w:pPr>
              <w:spacing w:after="15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4-56</w:t>
            </w:r>
          </w:p>
        </w:tc>
      </w:tr>
      <w:tr w:rsidR="00C53C0D" w:rsidRPr="00C53C0D" w14:paraId="7F17A52E" w14:textId="77777777" w:rsidTr="00F43965">
        <w:tc>
          <w:tcPr>
            <w:tcW w:w="1843" w:type="dxa"/>
          </w:tcPr>
          <w:p w14:paraId="2447B9BF" w14:textId="77777777" w:rsidR="00C53C0D" w:rsidRPr="00C53C0D" w:rsidRDefault="00C53C0D" w:rsidP="00C53C0D">
            <w:pPr>
              <w:spacing w:after="15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53C0D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560" w:type="dxa"/>
          </w:tcPr>
          <w:p w14:paraId="16B447BF" w14:textId="6314E70D" w:rsidR="00C53C0D" w:rsidRPr="00C53C0D" w:rsidRDefault="00C53C0D" w:rsidP="00C53C0D">
            <w:pPr>
              <w:spacing w:after="15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Pr="00C53C0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1D312F40" w14:textId="7CEAC190" w:rsidR="00C53C0D" w:rsidRPr="00C53C0D" w:rsidRDefault="00C53C0D" w:rsidP="00C53C0D">
            <w:pPr>
              <w:spacing w:after="15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</w:tcPr>
          <w:p w14:paraId="02EE5AF5" w14:textId="2E65CAE9" w:rsidR="00C53C0D" w:rsidRPr="00C53C0D" w:rsidRDefault="00C53C0D" w:rsidP="00C53C0D">
            <w:pPr>
              <w:spacing w:after="15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0</w:t>
            </w:r>
            <w:r w:rsidRPr="00C53C0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0D241F08" w14:textId="0A1661B1" w:rsidR="00C53C0D" w:rsidRPr="00C53C0D" w:rsidRDefault="00C53C0D" w:rsidP="00C53C0D">
            <w:pPr>
              <w:spacing w:after="15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  <w:r w:rsidRPr="00C53C0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0AFF2F0" w14:textId="77777777" w:rsidR="00C53C0D" w:rsidRPr="00C53C0D" w:rsidRDefault="00C53C0D" w:rsidP="00C53C0D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7C6830A2" w14:textId="7C9B217D" w:rsidR="00C53C0D" w:rsidRPr="00C53C0D" w:rsidRDefault="001049AC" w:rsidP="00C53C0D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9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72C0FCA" wp14:editId="6660B877">
                <wp:extent cx="304800" cy="304800"/>
                <wp:effectExtent l="0" t="0" r="0" b="0"/>
                <wp:docPr id="12" name="Прямоугольник 12" descr="Бейсболка Standard, бел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57D3F4" id="Прямоугольник 12" o:spid="_x0000_s1026" alt="Бейсболка Standard, бела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AAO1bPAAMAAPoF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9D38A94" wp14:editId="53783478">
                <wp:extent cx="304800" cy="304800"/>
                <wp:effectExtent l="0" t="0" r="0" b="0"/>
                <wp:docPr id="1" name="AutoShape 3" descr="Бейсболка Standard, бел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89422E" id="AutoShape 3" o:spid="_x0000_s1026" alt="Бейсболка Standard, бела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IruFPLnAgAA5wU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14:paraId="6643A9D8" w14:textId="77777777" w:rsidR="001726DC" w:rsidRDefault="001726DC" w:rsidP="001B38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38D602" w14:textId="58B71004" w:rsidR="001D2B68" w:rsidRPr="001D2B68" w:rsidRDefault="00E83456" w:rsidP="001726DC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  <w:sectPr w:rsidR="001D2B68" w:rsidRPr="001D2B68" w:rsidSect="00E83456">
          <w:pgSz w:w="16838" w:h="11906" w:orient="landscape"/>
          <w:pgMar w:top="1134" w:right="567" w:bottom="426" w:left="567" w:header="454" w:footer="454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>Заведующий</w:t>
      </w:r>
      <w:r w:rsidR="00A50B63" w:rsidRPr="003A4D90">
        <w:rPr>
          <w:rFonts w:ascii="Times New Roman" w:eastAsia="Calibri" w:hAnsi="Times New Roman" w:cs="Times New Roman"/>
          <w:sz w:val="24"/>
          <w:szCs w:val="24"/>
        </w:rPr>
        <w:t xml:space="preserve"> ОМТС                                                                                                                                       </w:t>
      </w:r>
      <w:r w:rsidR="000A342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448B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0A342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726D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A342E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A50B63" w:rsidRPr="003A4D9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</w:rPr>
        <w:t>С.В. Матвеева</w:t>
      </w:r>
    </w:p>
    <w:p w14:paraId="5476CF36" w14:textId="41AE41F3" w:rsidR="00CA6107" w:rsidRPr="00EF288B" w:rsidRDefault="001049AC" w:rsidP="00722745">
      <w:pPr>
        <w:rPr>
          <w:rFonts w:ascii="Times New Roman" w:hAnsi="Times New Roman" w:cs="Times New Roman"/>
          <w:sz w:val="24"/>
          <w:szCs w:val="24"/>
        </w:rPr>
      </w:pPr>
      <w:r w:rsidRPr="001049A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598637D" wp14:editId="319138C4">
                <wp:extent cx="304800" cy="304800"/>
                <wp:effectExtent l="0" t="0" r="0" b="0"/>
                <wp:docPr id="8" name="Прямоугольник 8" descr="Бейсболка Standard, бел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989279" id="Прямоугольник 8" o:spid="_x0000_s1026" alt="Бейсболка Standard, бела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B&#10;uugY/QIAAPgFAAAOAAAAAAAAAAAAAAAAAC4CAABkcnMvZTJvRG9jLnhtbFBLAQItABQABgAIAAAA&#10;IQBMoOks2AAAAAMBAAAPAAAAAAAAAAAAAAAAAFc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9197CA5" wp14:editId="11CFAA46">
                <wp:extent cx="304800" cy="304800"/>
                <wp:effectExtent l="0" t="0" r="0" b="0"/>
                <wp:docPr id="5" name="AutoShape 8" descr="Бейсболка Standard, бел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6482E9" id="AutoShape 8" o:spid="_x0000_s1026" alt="Бейсболка Standard, бела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11OFM6AIAAOcF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sectPr w:rsidR="00CA6107" w:rsidRPr="00EF288B" w:rsidSect="007B21E8">
      <w:type w:val="continuous"/>
      <w:pgSz w:w="16838" w:h="11906" w:orient="landscape" w:code="9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A00A7" w14:textId="77777777" w:rsidR="000761AC" w:rsidRDefault="000761AC">
      <w:pPr>
        <w:spacing w:after="0" w:line="240" w:lineRule="auto"/>
      </w:pPr>
      <w:r>
        <w:separator/>
      </w:r>
    </w:p>
  </w:endnote>
  <w:endnote w:type="continuationSeparator" w:id="0">
    <w:p w14:paraId="2693D139" w14:textId="77777777" w:rsidR="000761AC" w:rsidRDefault="0007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674067"/>
      <w:docPartObj>
        <w:docPartGallery w:val="Page Numbers (Bottom of Page)"/>
        <w:docPartUnique/>
      </w:docPartObj>
    </w:sdtPr>
    <w:sdtEndPr/>
    <w:sdtContent>
      <w:p w14:paraId="11BD1E15" w14:textId="77777777" w:rsidR="000761AC" w:rsidRDefault="000761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AF3">
          <w:rPr>
            <w:noProof/>
          </w:rPr>
          <w:t>4</w:t>
        </w:r>
        <w:r>
          <w:fldChar w:fldCharType="end"/>
        </w:r>
      </w:p>
    </w:sdtContent>
  </w:sdt>
  <w:p w14:paraId="1F37BE22" w14:textId="77777777" w:rsidR="000761AC" w:rsidRDefault="000761A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2730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3422780" w14:textId="77777777" w:rsidR="000761AC" w:rsidRPr="00207920" w:rsidRDefault="000761AC">
        <w:pPr>
          <w:pStyle w:val="a3"/>
          <w:jc w:val="center"/>
          <w:rPr>
            <w:rFonts w:ascii="Arial" w:hAnsi="Arial" w:cs="Arial"/>
            <w:sz w:val="20"/>
            <w:szCs w:val="20"/>
          </w:rPr>
        </w:pPr>
        <w:r w:rsidRPr="00207920">
          <w:rPr>
            <w:rFonts w:ascii="Arial" w:hAnsi="Arial" w:cs="Arial"/>
            <w:sz w:val="20"/>
            <w:szCs w:val="20"/>
          </w:rPr>
          <w:fldChar w:fldCharType="begin"/>
        </w:r>
        <w:r w:rsidRPr="00207920">
          <w:rPr>
            <w:rFonts w:ascii="Arial" w:hAnsi="Arial" w:cs="Arial"/>
            <w:sz w:val="20"/>
            <w:szCs w:val="20"/>
          </w:rPr>
          <w:instrText>PAGE   \* MERGEFORMAT</w:instrText>
        </w:r>
        <w:r w:rsidRPr="00207920">
          <w:rPr>
            <w:rFonts w:ascii="Arial" w:hAnsi="Arial" w:cs="Arial"/>
            <w:sz w:val="20"/>
            <w:szCs w:val="20"/>
          </w:rPr>
          <w:fldChar w:fldCharType="separate"/>
        </w:r>
        <w:r w:rsidR="00C65AF3">
          <w:rPr>
            <w:rFonts w:ascii="Arial" w:hAnsi="Arial" w:cs="Arial"/>
            <w:noProof/>
            <w:sz w:val="20"/>
            <w:szCs w:val="20"/>
          </w:rPr>
          <w:t>5</w:t>
        </w:r>
        <w:r w:rsidRPr="0020792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BF1FC7E" w14:textId="77777777" w:rsidR="000761AC" w:rsidRDefault="000761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B5979" w14:textId="77777777" w:rsidR="000761AC" w:rsidRDefault="000761AC">
      <w:pPr>
        <w:spacing w:after="0" w:line="240" w:lineRule="auto"/>
      </w:pPr>
      <w:r>
        <w:separator/>
      </w:r>
    </w:p>
  </w:footnote>
  <w:footnote w:type="continuationSeparator" w:id="0">
    <w:p w14:paraId="40E4147C" w14:textId="77777777" w:rsidR="000761AC" w:rsidRDefault="0007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A5E08"/>
    <w:multiLevelType w:val="hybridMultilevel"/>
    <w:tmpl w:val="3D043B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C5910"/>
    <w:multiLevelType w:val="hybridMultilevel"/>
    <w:tmpl w:val="EF72A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D8"/>
    <w:rsid w:val="0000098E"/>
    <w:rsid w:val="00000B66"/>
    <w:rsid w:val="00003FB8"/>
    <w:rsid w:val="000065F6"/>
    <w:rsid w:val="0000797D"/>
    <w:rsid w:val="00017B77"/>
    <w:rsid w:val="00020266"/>
    <w:rsid w:val="0002555C"/>
    <w:rsid w:val="00025ED8"/>
    <w:rsid w:val="0003019E"/>
    <w:rsid w:val="000311FD"/>
    <w:rsid w:val="00031834"/>
    <w:rsid w:val="00032C7A"/>
    <w:rsid w:val="0004004C"/>
    <w:rsid w:val="000408BB"/>
    <w:rsid w:val="0004219E"/>
    <w:rsid w:val="0004359B"/>
    <w:rsid w:val="00044F8E"/>
    <w:rsid w:val="000452AE"/>
    <w:rsid w:val="00052ECB"/>
    <w:rsid w:val="00057796"/>
    <w:rsid w:val="0006493C"/>
    <w:rsid w:val="000661BB"/>
    <w:rsid w:val="00067F95"/>
    <w:rsid w:val="00072B9F"/>
    <w:rsid w:val="000743A3"/>
    <w:rsid w:val="000761AC"/>
    <w:rsid w:val="000764F2"/>
    <w:rsid w:val="00077E0E"/>
    <w:rsid w:val="00081FE8"/>
    <w:rsid w:val="00091526"/>
    <w:rsid w:val="00093081"/>
    <w:rsid w:val="000934A9"/>
    <w:rsid w:val="00093B81"/>
    <w:rsid w:val="000945C0"/>
    <w:rsid w:val="000A06E0"/>
    <w:rsid w:val="000A236E"/>
    <w:rsid w:val="000A342E"/>
    <w:rsid w:val="000A380C"/>
    <w:rsid w:val="000B0378"/>
    <w:rsid w:val="000B26C2"/>
    <w:rsid w:val="000B27ED"/>
    <w:rsid w:val="000B47AD"/>
    <w:rsid w:val="000B61A5"/>
    <w:rsid w:val="000C0456"/>
    <w:rsid w:val="000D095B"/>
    <w:rsid w:val="000D1E3C"/>
    <w:rsid w:val="000D31E8"/>
    <w:rsid w:val="000D4A95"/>
    <w:rsid w:val="000D7385"/>
    <w:rsid w:val="000D7558"/>
    <w:rsid w:val="000E6548"/>
    <w:rsid w:val="00102541"/>
    <w:rsid w:val="001049AC"/>
    <w:rsid w:val="00105D9C"/>
    <w:rsid w:val="0011410A"/>
    <w:rsid w:val="00116D5E"/>
    <w:rsid w:val="00117412"/>
    <w:rsid w:val="001223BA"/>
    <w:rsid w:val="00123518"/>
    <w:rsid w:val="00135431"/>
    <w:rsid w:val="00136245"/>
    <w:rsid w:val="001379C2"/>
    <w:rsid w:val="00141530"/>
    <w:rsid w:val="001469E3"/>
    <w:rsid w:val="001479C0"/>
    <w:rsid w:val="0015376C"/>
    <w:rsid w:val="00153936"/>
    <w:rsid w:val="00153D01"/>
    <w:rsid w:val="00155B89"/>
    <w:rsid w:val="001562A3"/>
    <w:rsid w:val="00160C5C"/>
    <w:rsid w:val="001622A5"/>
    <w:rsid w:val="00162C0E"/>
    <w:rsid w:val="00165C16"/>
    <w:rsid w:val="001672A7"/>
    <w:rsid w:val="001701B3"/>
    <w:rsid w:val="00170EA4"/>
    <w:rsid w:val="001717D9"/>
    <w:rsid w:val="001725E4"/>
    <w:rsid w:val="001726DC"/>
    <w:rsid w:val="0017677E"/>
    <w:rsid w:val="00176C32"/>
    <w:rsid w:val="001814E2"/>
    <w:rsid w:val="00182F87"/>
    <w:rsid w:val="0018329C"/>
    <w:rsid w:val="0018459D"/>
    <w:rsid w:val="00185F5E"/>
    <w:rsid w:val="0018623C"/>
    <w:rsid w:val="0019270C"/>
    <w:rsid w:val="001946B5"/>
    <w:rsid w:val="00195159"/>
    <w:rsid w:val="0019625C"/>
    <w:rsid w:val="001A0947"/>
    <w:rsid w:val="001A13D8"/>
    <w:rsid w:val="001A4896"/>
    <w:rsid w:val="001A591F"/>
    <w:rsid w:val="001B2643"/>
    <w:rsid w:val="001B386F"/>
    <w:rsid w:val="001B4B51"/>
    <w:rsid w:val="001B600C"/>
    <w:rsid w:val="001C09D7"/>
    <w:rsid w:val="001C1A54"/>
    <w:rsid w:val="001C207C"/>
    <w:rsid w:val="001C3100"/>
    <w:rsid w:val="001D2B68"/>
    <w:rsid w:val="001D45A1"/>
    <w:rsid w:val="001D6E97"/>
    <w:rsid w:val="001E4A8B"/>
    <w:rsid w:val="001E6BD4"/>
    <w:rsid w:val="001F0C10"/>
    <w:rsid w:val="001F4099"/>
    <w:rsid w:val="001F4349"/>
    <w:rsid w:val="001F5153"/>
    <w:rsid w:val="001F6228"/>
    <w:rsid w:val="00200C79"/>
    <w:rsid w:val="00204D09"/>
    <w:rsid w:val="002053CF"/>
    <w:rsid w:val="002056B0"/>
    <w:rsid w:val="00206252"/>
    <w:rsid w:val="00206707"/>
    <w:rsid w:val="002078C5"/>
    <w:rsid w:val="0021185A"/>
    <w:rsid w:val="00213221"/>
    <w:rsid w:val="00213C65"/>
    <w:rsid w:val="00217E34"/>
    <w:rsid w:val="00223B12"/>
    <w:rsid w:val="00230E6E"/>
    <w:rsid w:val="00232340"/>
    <w:rsid w:val="00233A4F"/>
    <w:rsid w:val="00233E00"/>
    <w:rsid w:val="00236B57"/>
    <w:rsid w:val="00237FC8"/>
    <w:rsid w:val="00241F89"/>
    <w:rsid w:val="00245AC0"/>
    <w:rsid w:val="00245AF6"/>
    <w:rsid w:val="00245B9A"/>
    <w:rsid w:val="002464E6"/>
    <w:rsid w:val="002477A7"/>
    <w:rsid w:val="00251996"/>
    <w:rsid w:val="00253F20"/>
    <w:rsid w:val="002636A7"/>
    <w:rsid w:val="0026735D"/>
    <w:rsid w:val="002675B0"/>
    <w:rsid w:val="0027046B"/>
    <w:rsid w:val="00270F7F"/>
    <w:rsid w:val="00282335"/>
    <w:rsid w:val="00282FA2"/>
    <w:rsid w:val="0028436A"/>
    <w:rsid w:val="00287328"/>
    <w:rsid w:val="00293D5E"/>
    <w:rsid w:val="002940B3"/>
    <w:rsid w:val="002967C8"/>
    <w:rsid w:val="00297B15"/>
    <w:rsid w:val="00297F97"/>
    <w:rsid w:val="002A5EB7"/>
    <w:rsid w:val="002A746E"/>
    <w:rsid w:val="002B11D6"/>
    <w:rsid w:val="002B40D9"/>
    <w:rsid w:val="002B7F2F"/>
    <w:rsid w:val="002C0B5F"/>
    <w:rsid w:val="002C1949"/>
    <w:rsid w:val="002C4832"/>
    <w:rsid w:val="002C5DE9"/>
    <w:rsid w:val="002D3A94"/>
    <w:rsid w:val="002D3BC6"/>
    <w:rsid w:val="002D4DA0"/>
    <w:rsid w:val="002D69C5"/>
    <w:rsid w:val="002D6E50"/>
    <w:rsid w:val="002E1A6D"/>
    <w:rsid w:val="002E2590"/>
    <w:rsid w:val="002E74EB"/>
    <w:rsid w:val="002F2FE5"/>
    <w:rsid w:val="002F535A"/>
    <w:rsid w:val="002F66C8"/>
    <w:rsid w:val="002F7ACB"/>
    <w:rsid w:val="003019D4"/>
    <w:rsid w:val="0030567E"/>
    <w:rsid w:val="0030629B"/>
    <w:rsid w:val="003123C9"/>
    <w:rsid w:val="00313140"/>
    <w:rsid w:val="0031680C"/>
    <w:rsid w:val="00326011"/>
    <w:rsid w:val="00331E34"/>
    <w:rsid w:val="00335452"/>
    <w:rsid w:val="00337759"/>
    <w:rsid w:val="00340E9B"/>
    <w:rsid w:val="00345D8F"/>
    <w:rsid w:val="00346661"/>
    <w:rsid w:val="00346716"/>
    <w:rsid w:val="00351158"/>
    <w:rsid w:val="00351777"/>
    <w:rsid w:val="00354452"/>
    <w:rsid w:val="00354747"/>
    <w:rsid w:val="00357900"/>
    <w:rsid w:val="00357F5C"/>
    <w:rsid w:val="003648BF"/>
    <w:rsid w:val="00370483"/>
    <w:rsid w:val="0037352A"/>
    <w:rsid w:val="003741C2"/>
    <w:rsid w:val="003764AE"/>
    <w:rsid w:val="0038117C"/>
    <w:rsid w:val="003837D2"/>
    <w:rsid w:val="0039012C"/>
    <w:rsid w:val="00390E0E"/>
    <w:rsid w:val="00392DB0"/>
    <w:rsid w:val="0039605B"/>
    <w:rsid w:val="00397DBD"/>
    <w:rsid w:val="003A2C44"/>
    <w:rsid w:val="003A4D90"/>
    <w:rsid w:val="003B0081"/>
    <w:rsid w:val="003B5985"/>
    <w:rsid w:val="003C2644"/>
    <w:rsid w:val="003C7730"/>
    <w:rsid w:val="003D31F0"/>
    <w:rsid w:val="003D44F5"/>
    <w:rsid w:val="003E01E0"/>
    <w:rsid w:val="003E19A5"/>
    <w:rsid w:val="003E19D7"/>
    <w:rsid w:val="003E492F"/>
    <w:rsid w:val="003E4BCA"/>
    <w:rsid w:val="003E5953"/>
    <w:rsid w:val="003F2046"/>
    <w:rsid w:val="003F742C"/>
    <w:rsid w:val="00401B69"/>
    <w:rsid w:val="00404C6E"/>
    <w:rsid w:val="0040513A"/>
    <w:rsid w:val="00415E4A"/>
    <w:rsid w:val="00416FF8"/>
    <w:rsid w:val="004172DA"/>
    <w:rsid w:val="004219B7"/>
    <w:rsid w:val="004220E3"/>
    <w:rsid w:val="00423CBA"/>
    <w:rsid w:val="00431A6A"/>
    <w:rsid w:val="0043577C"/>
    <w:rsid w:val="0044322C"/>
    <w:rsid w:val="0044495E"/>
    <w:rsid w:val="00445959"/>
    <w:rsid w:val="00447E93"/>
    <w:rsid w:val="00455351"/>
    <w:rsid w:val="00456753"/>
    <w:rsid w:val="0046032E"/>
    <w:rsid w:val="00463D62"/>
    <w:rsid w:val="00463D63"/>
    <w:rsid w:val="00466AB0"/>
    <w:rsid w:val="0046755E"/>
    <w:rsid w:val="004676E5"/>
    <w:rsid w:val="0046778C"/>
    <w:rsid w:val="00467CA8"/>
    <w:rsid w:val="0047010B"/>
    <w:rsid w:val="00471CAB"/>
    <w:rsid w:val="004746D0"/>
    <w:rsid w:val="0047484F"/>
    <w:rsid w:val="00481C1E"/>
    <w:rsid w:val="00485D2E"/>
    <w:rsid w:val="00486C64"/>
    <w:rsid w:val="00493185"/>
    <w:rsid w:val="00493C79"/>
    <w:rsid w:val="00496519"/>
    <w:rsid w:val="004974AE"/>
    <w:rsid w:val="00497A08"/>
    <w:rsid w:val="004A17B5"/>
    <w:rsid w:val="004A2BE0"/>
    <w:rsid w:val="004A3E75"/>
    <w:rsid w:val="004A3EA3"/>
    <w:rsid w:val="004A4C35"/>
    <w:rsid w:val="004A5803"/>
    <w:rsid w:val="004B22EA"/>
    <w:rsid w:val="004B34EF"/>
    <w:rsid w:val="004B3A10"/>
    <w:rsid w:val="004B48F1"/>
    <w:rsid w:val="004C54D3"/>
    <w:rsid w:val="004C72C6"/>
    <w:rsid w:val="004C749C"/>
    <w:rsid w:val="004C79CE"/>
    <w:rsid w:val="004D009B"/>
    <w:rsid w:val="004D184C"/>
    <w:rsid w:val="004D2755"/>
    <w:rsid w:val="004D31CA"/>
    <w:rsid w:val="004D5713"/>
    <w:rsid w:val="004D7581"/>
    <w:rsid w:val="004D75F0"/>
    <w:rsid w:val="004E2C94"/>
    <w:rsid w:val="004F3482"/>
    <w:rsid w:val="004F6D9A"/>
    <w:rsid w:val="00501391"/>
    <w:rsid w:val="00502B8E"/>
    <w:rsid w:val="00503F01"/>
    <w:rsid w:val="005069C0"/>
    <w:rsid w:val="005140ED"/>
    <w:rsid w:val="0051725F"/>
    <w:rsid w:val="00525CE8"/>
    <w:rsid w:val="00526E2D"/>
    <w:rsid w:val="00537BE7"/>
    <w:rsid w:val="00541A49"/>
    <w:rsid w:val="00546DF4"/>
    <w:rsid w:val="00550DBA"/>
    <w:rsid w:val="00557A0B"/>
    <w:rsid w:val="005606C1"/>
    <w:rsid w:val="00562A40"/>
    <w:rsid w:val="0056339D"/>
    <w:rsid w:val="005640AE"/>
    <w:rsid w:val="00572C27"/>
    <w:rsid w:val="005734CE"/>
    <w:rsid w:val="00575FF5"/>
    <w:rsid w:val="00580623"/>
    <w:rsid w:val="0058300A"/>
    <w:rsid w:val="005831AC"/>
    <w:rsid w:val="00585251"/>
    <w:rsid w:val="00596604"/>
    <w:rsid w:val="005A1384"/>
    <w:rsid w:val="005A2A35"/>
    <w:rsid w:val="005A396F"/>
    <w:rsid w:val="005A4118"/>
    <w:rsid w:val="005A7FFC"/>
    <w:rsid w:val="005B0E1C"/>
    <w:rsid w:val="005B1A1F"/>
    <w:rsid w:val="005B1C9F"/>
    <w:rsid w:val="005C0162"/>
    <w:rsid w:val="005C1395"/>
    <w:rsid w:val="005C7A65"/>
    <w:rsid w:val="005D04CF"/>
    <w:rsid w:val="005D0A8B"/>
    <w:rsid w:val="005D4A61"/>
    <w:rsid w:val="005D68BC"/>
    <w:rsid w:val="005E1535"/>
    <w:rsid w:val="005E490E"/>
    <w:rsid w:val="005E796A"/>
    <w:rsid w:val="005E7B44"/>
    <w:rsid w:val="005F1D5C"/>
    <w:rsid w:val="006012C0"/>
    <w:rsid w:val="00601C13"/>
    <w:rsid w:val="00604FEC"/>
    <w:rsid w:val="00612F6F"/>
    <w:rsid w:val="00614373"/>
    <w:rsid w:val="00614D0A"/>
    <w:rsid w:val="00615F82"/>
    <w:rsid w:val="006217B7"/>
    <w:rsid w:val="00621C6E"/>
    <w:rsid w:val="00622F7B"/>
    <w:rsid w:val="00626F87"/>
    <w:rsid w:val="006273E9"/>
    <w:rsid w:val="0063242F"/>
    <w:rsid w:val="00632C93"/>
    <w:rsid w:val="006433F0"/>
    <w:rsid w:val="00643AC7"/>
    <w:rsid w:val="0064552F"/>
    <w:rsid w:val="00652F9C"/>
    <w:rsid w:val="00653AB4"/>
    <w:rsid w:val="00660631"/>
    <w:rsid w:val="00663290"/>
    <w:rsid w:val="00663FE5"/>
    <w:rsid w:val="0066530E"/>
    <w:rsid w:val="00665D45"/>
    <w:rsid w:val="00667302"/>
    <w:rsid w:val="0068020C"/>
    <w:rsid w:val="006833A3"/>
    <w:rsid w:val="00685BD9"/>
    <w:rsid w:val="00685EA5"/>
    <w:rsid w:val="00690ED3"/>
    <w:rsid w:val="00690ED9"/>
    <w:rsid w:val="00692795"/>
    <w:rsid w:val="006934FF"/>
    <w:rsid w:val="00696BC4"/>
    <w:rsid w:val="006A0D77"/>
    <w:rsid w:val="006A105B"/>
    <w:rsid w:val="006A1CDA"/>
    <w:rsid w:val="006A7678"/>
    <w:rsid w:val="006B06B6"/>
    <w:rsid w:val="006B06D8"/>
    <w:rsid w:val="006B0F4D"/>
    <w:rsid w:val="006B2888"/>
    <w:rsid w:val="006B2F65"/>
    <w:rsid w:val="006B4B80"/>
    <w:rsid w:val="006B4F9C"/>
    <w:rsid w:val="006B6367"/>
    <w:rsid w:val="006C0B44"/>
    <w:rsid w:val="006C5A06"/>
    <w:rsid w:val="006D118B"/>
    <w:rsid w:val="006D5188"/>
    <w:rsid w:val="006E1A0F"/>
    <w:rsid w:val="006E4971"/>
    <w:rsid w:val="006E5808"/>
    <w:rsid w:val="006E5B5F"/>
    <w:rsid w:val="006E5CB8"/>
    <w:rsid w:val="006F14A9"/>
    <w:rsid w:val="006F1CE6"/>
    <w:rsid w:val="006F28C2"/>
    <w:rsid w:val="00700BE6"/>
    <w:rsid w:val="00703448"/>
    <w:rsid w:val="00703C1B"/>
    <w:rsid w:val="007041CA"/>
    <w:rsid w:val="007047C6"/>
    <w:rsid w:val="00704CB9"/>
    <w:rsid w:val="007075F0"/>
    <w:rsid w:val="0070789B"/>
    <w:rsid w:val="00707E10"/>
    <w:rsid w:val="007140C7"/>
    <w:rsid w:val="0071787B"/>
    <w:rsid w:val="007204C5"/>
    <w:rsid w:val="00721A39"/>
    <w:rsid w:val="00722745"/>
    <w:rsid w:val="007255B5"/>
    <w:rsid w:val="00726B02"/>
    <w:rsid w:val="00727E01"/>
    <w:rsid w:val="00730ED0"/>
    <w:rsid w:val="007327E6"/>
    <w:rsid w:val="007339DD"/>
    <w:rsid w:val="0073409A"/>
    <w:rsid w:val="007367AA"/>
    <w:rsid w:val="0074149A"/>
    <w:rsid w:val="007420C8"/>
    <w:rsid w:val="00742BFA"/>
    <w:rsid w:val="00742EA3"/>
    <w:rsid w:val="00743F55"/>
    <w:rsid w:val="007506CE"/>
    <w:rsid w:val="00752887"/>
    <w:rsid w:val="007603B6"/>
    <w:rsid w:val="0076097C"/>
    <w:rsid w:val="00766125"/>
    <w:rsid w:val="0077297D"/>
    <w:rsid w:val="00775E7E"/>
    <w:rsid w:val="00777708"/>
    <w:rsid w:val="00780E37"/>
    <w:rsid w:val="00781658"/>
    <w:rsid w:val="00784F57"/>
    <w:rsid w:val="00786FEF"/>
    <w:rsid w:val="007933CB"/>
    <w:rsid w:val="00793837"/>
    <w:rsid w:val="007A16BF"/>
    <w:rsid w:val="007A244E"/>
    <w:rsid w:val="007A4C04"/>
    <w:rsid w:val="007A606C"/>
    <w:rsid w:val="007B155F"/>
    <w:rsid w:val="007B21E8"/>
    <w:rsid w:val="007B27D4"/>
    <w:rsid w:val="007B2AE9"/>
    <w:rsid w:val="007C38CA"/>
    <w:rsid w:val="007C6F8D"/>
    <w:rsid w:val="007C7438"/>
    <w:rsid w:val="007C7FBD"/>
    <w:rsid w:val="007D0419"/>
    <w:rsid w:val="007D0CA3"/>
    <w:rsid w:val="007D3C9D"/>
    <w:rsid w:val="007D4C11"/>
    <w:rsid w:val="007E3AFB"/>
    <w:rsid w:val="007E5471"/>
    <w:rsid w:val="007F107B"/>
    <w:rsid w:val="007F1F8A"/>
    <w:rsid w:val="007F28E2"/>
    <w:rsid w:val="007F68FA"/>
    <w:rsid w:val="00802C1F"/>
    <w:rsid w:val="008038F0"/>
    <w:rsid w:val="00810B89"/>
    <w:rsid w:val="0081138E"/>
    <w:rsid w:val="00815160"/>
    <w:rsid w:val="00817D93"/>
    <w:rsid w:val="00820560"/>
    <w:rsid w:val="008258FC"/>
    <w:rsid w:val="00825A0F"/>
    <w:rsid w:val="008266C4"/>
    <w:rsid w:val="008267FB"/>
    <w:rsid w:val="00827E35"/>
    <w:rsid w:val="00831566"/>
    <w:rsid w:val="008319E6"/>
    <w:rsid w:val="00831EF0"/>
    <w:rsid w:val="0083423A"/>
    <w:rsid w:val="008358A1"/>
    <w:rsid w:val="008449EF"/>
    <w:rsid w:val="0085009F"/>
    <w:rsid w:val="0085066A"/>
    <w:rsid w:val="008512D2"/>
    <w:rsid w:val="00852B61"/>
    <w:rsid w:val="008553E5"/>
    <w:rsid w:val="0086050A"/>
    <w:rsid w:val="00861339"/>
    <w:rsid w:val="008624F1"/>
    <w:rsid w:val="00873A3B"/>
    <w:rsid w:val="00876722"/>
    <w:rsid w:val="008769E7"/>
    <w:rsid w:val="008807E5"/>
    <w:rsid w:val="00881421"/>
    <w:rsid w:val="00881C8B"/>
    <w:rsid w:val="0088319B"/>
    <w:rsid w:val="00883B44"/>
    <w:rsid w:val="0089026E"/>
    <w:rsid w:val="008945B0"/>
    <w:rsid w:val="0089669C"/>
    <w:rsid w:val="008969D2"/>
    <w:rsid w:val="008A0867"/>
    <w:rsid w:val="008A1788"/>
    <w:rsid w:val="008A194E"/>
    <w:rsid w:val="008A2F32"/>
    <w:rsid w:val="008A3706"/>
    <w:rsid w:val="008A52FB"/>
    <w:rsid w:val="008A68E0"/>
    <w:rsid w:val="008A7092"/>
    <w:rsid w:val="008A7B46"/>
    <w:rsid w:val="008B0B3C"/>
    <w:rsid w:val="008B5F73"/>
    <w:rsid w:val="008C0E28"/>
    <w:rsid w:val="008C1FC6"/>
    <w:rsid w:val="008C4B58"/>
    <w:rsid w:val="008D0C94"/>
    <w:rsid w:val="008D342F"/>
    <w:rsid w:val="008D69A3"/>
    <w:rsid w:val="008E29E7"/>
    <w:rsid w:val="008E2B34"/>
    <w:rsid w:val="008E4B05"/>
    <w:rsid w:val="008E58AB"/>
    <w:rsid w:val="008F0F26"/>
    <w:rsid w:val="008F2BEE"/>
    <w:rsid w:val="008F3B43"/>
    <w:rsid w:val="008F3BC1"/>
    <w:rsid w:val="008F3D58"/>
    <w:rsid w:val="008F6B0E"/>
    <w:rsid w:val="008F7777"/>
    <w:rsid w:val="00901040"/>
    <w:rsid w:val="00904A2C"/>
    <w:rsid w:val="00905E33"/>
    <w:rsid w:val="00910CC9"/>
    <w:rsid w:val="0091120B"/>
    <w:rsid w:val="00912BB7"/>
    <w:rsid w:val="00913D13"/>
    <w:rsid w:val="00921161"/>
    <w:rsid w:val="00923D05"/>
    <w:rsid w:val="00924463"/>
    <w:rsid w:val="00926871"/>
    <w:rsid w:val="00927275"/>
    <w:rsid w:val="00930A40"/>
    <w:rsid w:val="00931212"/>
    <w:rsid w:val="00941EE2"/>
    <w:rsid w:val="00944FB9"/>
    <w:rsid w:val="0095362B"/>
    <w:rsid w:val="00957BE1"/>
    <w:rsid w:val="009627FB"/>
    <w:rsid w:val="00964E37"/>
    <w:rsid w:val="00967E3A"/>
    <w:rsid w:val="0097002F"/>
    <w:rsid w:val="00971ECF"/>
    <w:rsid w:val="00976A86"/>
    <w:rsid w:val="00982546"/>
    <w:rsid w:val="00984E4F"/>
    <w:rsid w:val="009861A5"/>
    <w:rsid w:val="00991E7F"/>
    <w:rsid w:val="009922FC"/>
    <w:rsid w:val="009A0766"/>
    <w:rsid w:val="009A3293"/>
    <w:rsid w:val="009A3404"/>
    <w:rsid w:val="009A5A68"/>
    <w:rsid w:val="009A65AD"/>
    <w:rsid w:val="009A6E46"/>
    <w:rsid w:val="009B1609"/>
    <w:rsid w:val="009B22F4"/>
    <w:rsid w:val="009B3F78"/>
    <w:rsid w:val="009B44EE"/>
    <w:rsid w:val="009C14F2"/>
    <w:rsid w:val="009C608A"/>
    <w:rsid w:val="009D175B"/>
    <w:rsid w:val="009D7BBF"/>
    <w:rsid w:val="009E26E6"/>
    <w:rsid w:val="009E449F"/>
    <w:rsid w:val="009E6845"/>
    <w:rsid w:val="009E7941"/>
    <w:rsid w:val="009E7DF4"/>
    <w:rsid w:val="009F1211"/>
    <w:rsid w:val="00A01997"/>
    <w:rsid w:val="00A05720"/>
    <w:rsid w:val="00A10A0A"/>
    <w:rsid w:val="00A16572"/>
    <w:rsid w:val="00A16BA0"/>
    <w:rsid w:val="00A21B62"/>
    <w:rsid w:val="00A233C8"/>
    <w:rsid w:val="00A316B9"/>
    <w:rsid w:val="00A31938"/>
    <w:rsid w:val="00A3237A"/>
    <w:rsid w:val="00A33F26"/>
    <w:rsid w:val="00A37254"/>
    <w:rsid w:val="00A37DDC"/>
    <w:rsid w:val="00A43F4E"/>
    <w:rsid w:val="00A445C3"/>
    <w:rsid w:val="00A45D2A"/>
    <w:rsid w:val="00A47862"/>
    <w:rsid w:val="00A50B63"/>
    <w:rsid w:val="00A52DAF"/>
    <w:rsid w:val="00A5745F"/>
    <w:rsid w:val="00A64F35"/>
    <w:rsid w:val="00A65C7B"/>
    <w:rsid w:val="00A70C32"/>
    <w:rsid w:val="00A8042B"/>
    <w:rsid w:val="00A87B78"/>
    <w:rsid w:val="00AA090B"/>
    <w:rsid w:val="00AA1952"/>
    <w:rsid w:val="00AA539C"/>
    <w:rsid w:val="00AA6363"/>
    <w:rsid w:val="00AA6945"/>
    <w:rsid w:val="00AB0850"/>
    <w:rsid w:val="00AB0F39"/>
    <w:rsid w:val="00AB3898"/>
    <w:rsid w:val="00AB4083"/>
    <w:rsid w:val="00AB47C1"/>
    <w:rsid w:val="00AB4FAD"/>
    <w:rsid w:val="00AB5EFC"/>
    <w:rsid w:val="00AB60C3"/>
    <w:rsid w:val="00AB720B"/>
    <w:rsid w:val="00AC2F6A"/>
    <w:rsid w:val="00AC5194"/>
    <w:rsid w:val="00AC732E"/>
    <w:rsid w:val="00AD0173"/>
    <w:rsid w:val="00AD3506"/>
    <w:rsid w:val="00AD4348"/>
    <w:rsid w:val="00AD4779"/>
    <w:rsid w:val="00AD4C04"/>
    <w:rsid w:val="00AD5C11"/>
    <w:rsid w:val="00AD5E44"/>
    <w:rsid w:val="00AE1B66"/>
    <w:rsid w:val="00AE3820"/>
    <w:rsid w:val="00AE685D"/>
    <w:rsid w:val="00AE7A9F"/>
    <w:rsid w:val="00AF0A7F"/>
    <w:rsid w:val="00AF18A5"/>
    <w:rsid w:val="00AF32C8"/>
    <w:rsid w:val="00B0462C"/>
    <w:rsid w:val="00B07B9B"/>
    <w:rsid w:val="00B136F9"/>
    <w:rsid w:val="00B14693"/>
    <w:rsid w:val="00B201EA"/>
    <w:rsid w:val="00B244D4"/>
    <w:rsid w:val="00B2555D"/>
    <w:rsid w:val="00B27BCC"/>
    <w:rsid w:val="00B30E82"/>
    <w:rsid w:val="00B360EE"/>
    <w:rsid w:val="00B3642E"/>
    <w:rsid w:val="00B373C2"/>
    <w:rsid w:val="00B434E5"/>
    <w:rsid w:val="00B441CD"/>
    <w:rsid w:val="00B44826"/>
    <w:rsid w:val="00B46547"/>
    <w:rsid w:val="00B46F31"/>
    <w:rsid w:val="00B475DC"/>
    <w:rsid w:val="00B47B02"/>
    <w:rsid w:val="00B51BDD"/>
    <w:rsid w:val="00B5233A"/>
    <w:rsid w:val="00B52361"/>
    <w:rsid w:val="00B55085"/>
    <w:rsid w:val="00B61EC1"/>
    <w:rsid w:val="00B64D78"/>
    <w:rsid w:val="00B668B5"/>
    <w:rsid w:val="00B674B6"/>
    <w:rsid w:val="00B72392"/>
    <w:rsid w:val="00B7606E"/>
    <w:rsid w:val="00B82CBD"/>
    <w:rsid w:val="00B85DBD"/>
    <w:rsid w:val="00B93326"/>
    <w:rsid w:val="00B941AD"/>
    <w:rsid w:val="00B964EE"/>
    <w:rsid w:val="00BA160D"/>
    <w:rsid w:val="00BA26B1"/>
    <w:rsid w:val="00BA3613"/>
    <w:rsid w:val="00BB0926"/>
    <w:rsid w:val="00BB3195"/>
    <w:rsid w:val="00BB4C04"/>
    <w:rsid w:val="00BB70CB"/>
    <w:rsid w:val="00BC5002"/>
    <w:rsid w:val="00BD4F46"/>
    <w:rsid w:val="00BD523B"/>
    <w:rsid w:val="00BD6FEC"/>
    <w:rsid w:val="00BE1142"/>
    <w:rsid w:val="00BE5413"/>
    <w:rsid w:val="00BE555D"/>
    <w:rsid w:val="00BE6F38"/>
    <w:rsid w:val="00BE7F58"/>
    <w:rsid w:val="00BF1A26"/>
    <w:rsid w:val="00BF2350"/>
    <w:rsid w:val="00BF245B"/>
    <w:rsid w:val="00BF2BE3"/>
    <w:rsid w:val="00BF73F5"/>
    <w:rsid w:val="00C034CF"/>
    <w:rsid w:val="00C0500D"/>
    <w:rsid w:val="00C106C3"/>
    <w:rsid w:val="00C14EBF"/>
    <w:rsid w:val="00C167B0"/>
    <w:rsid w:val="00C204C9"/>
    <w:rsid w:val="00C22E85"/>
    <w:rsid w:val="00C22FA4"/>
    <w:rsid w:val="00C232D8"/>
    <w:rsid w:val="00C31976"/>
    <w:rsid w:val="00C33A09"/>
    <w:rsid w:val="00C33E8A"/>
    <w:rsid w:val="00C41188"/>
    <w:rsid w:val="00C42735"/>
    <w:rsid w:val="00C439F1"/>
    <w:rsid w:val="00C45CEB"/>
    <w:rsid w:val="00C51BF8"/>
    <w:rsid w:val="00C53C0D"/>
    <w:rsid w:val="00C5449B"/>
    <w:rsid w:val="00C562A3"/>
    <w:rsid w:val="00C57A2F"/>
    <w:rsid w:val="00C60379"/>
    <w:rsid w:val="00C61379"/>
    <w:rsid w:val="00C6312F"/>
    <w:rsid w:val="00C63BDF"/>
    <w:rsid w:val="00C652F8"/>
    <w:rsid w:val="00C65AF3"/>
    <w:rsid w:val="00C70278"/>
    <w:rsid w:val="00C72F50"/>
    <w:rsid w:val="00C73D70"/>
    <w:rsid w:val="00C73E0F"/>
    <w:rsid w:val="00C759C6"/>
    <w:rsid w:val="00C76CF4"/>
    <w:rsid w:val="00C8441E"/>
    <w:rsid w:val="00C857D2"/>
    <w:rsid w:val="00C86731"/>
    <w:rsid w:val="00C9052C"/>
    <w:rsid w:val="00C93716"/>
    <w:rsid w:val="00C9613E"/>
    <w:rsid w:val="00CA189B"/>
    <w:rsid w:val="00CA1CE9"/>
    <w:rsid w:val="00CA2934"/>
    <w:rsid w:val="00CA6107"/>
    <w:rsid w:val="00CA62BF"/>
    <w:rsid w:val="00CB4719"/>
    <w:rsid w:val="00CB65C5"/>
    <w:rsid w:val="00CB76CF"/>
    <w:rsid w:val="00CC0BE3"/>
    <w:rsid w:val="00CC144F"/>
    <w:rsid w:val="00CC1C72"/>
    <w:rsid w:val="00CD31CA"/>
    <w:rsid w:val="00CD3BDE"/>
    <w:rsid w:val="00CD60CB"/>
    <w:rsid w:val="00CD7F37"/>
    <w:rsid w:val="00CE36B1"/>
    <w:rsid w:val="00CE47AE"/>
    <w:rsid w:val="00CF20D9"/>
    <w:rsid w:val="00CF57FF"/>
    <w:rsid w:val="00CF6F62"/>
    <w:rsid w:val="00CF7AD4"/>
    <w:rsid w:val="00D00B51"/>
    <w:rsid w:val="00D030E7"/>
    <w:rsid w:val="00D03410"/>
    <w:rsid w:val="00D0519F"/>
    <w:rsid w:val="00D13361"/>
    <w:rsid w:val="00D15374"/>
    <w:rsid w:val="00D15AD5"/>
    <w:rsid w:val="00D1754F"/>
    <w:rsid w:val="00D17609"/>
    <w:rsid w:val="00D17635"/>
    <w:rsid w:val="00D22FF8"/>
    <w:rsid w:val="00D24E61"/>
    <w:rsid w:val="00D2535D"/>
    <w:rsid w:val="00D25D2F"/>
    <w:rsid w:val="00D26BB5"/>
    <w:rsid w:val="00D27F74"/>
    <w:rsid w:val="00D34647"/>
    <w:rsid w:val="00D35568"/>
    <w:rsid w:val="00D355F4"/>
    <w:rsid w:val="00D3578D"/>
    <w:rsid w:val="00D427F3"/>
    <w:rsid w:val="00D43864"/>
    <w:rsid w:val="00D43F79"/>
    <w:rsid w:val="00D44DB4"/>
    <w:rsid w:val="00D4668E"/>
    <w:rsid w:val="00D46BB3"/>
    <w:rsid w:val="00D47891"/>
    <w:rsid w:val="00D47CAB"/>
    <w:rsid w:val="00D50C31"/>
    <w:rsid w:val="00D60E56"/>
    <w:rsid w:val="00D61472"/>
    <w:rsid w:val="00D729A6"/>
    <w:rsid w:val="00D74AEC"/>
    <w:rsid w:val="00D76F57"/>
    <w:rsid w:val="00D77AA4"/>
    <w:rsid w:val="00D81DCA"/>
    <w:rsid w:val="00D81E16"/>
    <w:rsid w:val="00D87B93"/>
    <w:rsid w:val="00D92756"/>
    <w:rsid w:val="00DA1BA9"/>
    <w:rsid w:val="00DA2C33"/>
    <w:rsid w:val="00DA5150"/>
    <w:rsid w:val="00DA5475"/>
    <w:rsid w:val="00DA54BE"/>
    <w:rsid w:val="00DA5743"/>
    <w:rsid w:val="00DA5967"/>
    <w:rsid w:val="00DA6C96"/>
    <w:rsid w:val="00DA7E89"/>
    <w:rsid w:val="00DB203B"/>
    <w:rsid w:val="00DB27B8"/>
    <w:rsid w:val="00DB35DF"/>
    <w:rsid w:val="00DB4DB3"/>
    <w:rsid w:val="00DB4EA9"/>
    <w:rsid w:val="00DC0214"/>
    <w:rsid w:val="00DC0E61"/>
    <w:rsid w:val="00DC17FA"/>
    <w:rsid w:val="00DC28A5"/>
    <w:rsid w:val="00DC7F4F"/>
    <w:rsid w:val="00DE1D8D"/>
    <w:rsid w:val="00DE66C3"/>
    <w:rsid w:val="00DF0977"/>
    <w:rsid w:val="00DF2F69"/>
    <w:rsid w:val="00DF30F5"/>
    <w:rsid w:val="00DF63FE"/>
    <w:rsid w:val="00DF7DA6"/>
    <w:rsid w:val="00E0189F"/>
    <w:rsid w:val="00E05730"/>
    <w:rsid w:val="00E0573F"/>
    <w:rsid w:val="00E05F61"/>
    <w:rsid w:val="00E06FAD"/>
    <w:rsid w:val="00E11A0A"/>
    <w:rsid w:val="00E16243"/>
    <w:rsid w:val="00E20724"/>
    <w:rsid w:val="00E346E1"/>
    <w:rsid w:val="00E35A0D"/>
    <w:rsid w:val="00E40FC0"/>
    <w:rsid w:val="00E41040"/>
    <w:rsid w:val="00E41DD7"/>
    <w:rsid w:val="00E41DE5"/>
    <w:rsid w:val="00E503F0"/>
    <w:rsid w:val="00E55536"/>
    <w:rsid w:val="00E559CC"/>
    <w:rsid w:val="00E71094"/>
    <w:rsid w:val="00E76A47"/>
    <w:rsid w:val="00E83456"/>
    <w:rsid w:val="00E8446B"/>
    <w:rsid w:val="00E86FB4"/>
    <w:rsid w:val="00E9770C"/>
    <w:rsid w:val="00EA2724"/>
    <w:rsid w:val="00EA38A2"/>
    <w:rsid w:val="00EB6E54"/>
    <w:rsid w:val="00EC38A8"/>
    <w:rsid w:val="00EC4213"/>
    <w:rsid w:val="00ED0B87"/>
    <w:rsid w:val="00ED18C8"/>
    <w:rsid w:val="00ED1F43"/>
    <w:rsid w:val="00ED4586"/>
    <w:rsid w:val="00EE00E6"/>
    <w:rsid w:val="00EE1314"/>
    <w:rsid w:val="00EE7C56"/>
    <w:rsid w:val="00EF08E5"/>
    <w:rsid w:val="00EF1447"/>
    <w:rsid w:val="00EF288B"/>
    <w:rsid w:val="00F03552"/>
    <w:rsid w:val="00F1062F"/>
    <w:rsid w:val="00F1778F"/>
    <w:rsid w:val="00F219A3"/>
    <w:rsid w:val="00F258A7"/>
    <w:rsid w:val="00F26162"/>
    <w:rsid w:val="00F26815"/>
    <w:rsid w:val="00F32405"/>
    <w:rsid w:val="00F435B4"/>
    <w:rsid w:val="00F448B3"/>
    <w:rsid w:val="00F5003A"/>
    <w:rsid w:val="00F50173"/>
    <w:rsid w:val="00F5052D"/>
    <w:rsid w:val="00F53877"/>
    <w:rsid w:val="00F552D4"/>
    <w:rsid w:val="00F55F8E"/>
    <w:rsid w:val="00F60079"/>
    <w:rsid w:val="00F660AD"/>
    <w:rsid w:val="00F672D0"/>
    <w:rsid w:val="00F715AD"/>
    <w:rsid w:val="00F71601"/>
    <w:rsid w:val="00F77694"/>
    <w:rsid w:val="00F81554"/>
    <w:rsid w:val="00F84156"/>
    <w:rsid w:val="00F93327"/>
    <w:rsid w:val="00F93E29"/>
    <w:rsid w:val="00F94C6C"/>
    <w:rsid w:val="00F9740B"/>
    <w:rsid w:val="00F978AF"/>
    <w:rsid w:val="00FA1695"/>
    <w:rsid w:val="00FA35D8"/>
    <w:rsid w:val="00FB214E"/>
    <w:rsid w:val="00FB2A98"/>
    <w:rsid w:val="00FC192D"/>
    <w:rsid w:val="00FC19E4"/>
    <w:rsid w:val="00FC276B"/>
    <w:rsid w:val="00FC31B7"/>
    <w:rsid w:val="00FC33CD"/>
    <w:rsid w:val="00FC462F"/>
    <w:rsid w:val="00FC5EDC"/>
    <w:rsid w:val="00FD0B15"/>
    <w:rsid w:val="00FD1D08"/>
    <w:rsid w:val="00FD2EA5"/>
    <w:rsid w:val="00FD3236"/>
    <w:rsid w:val="00FD3C0F"/>
    <w:rsid w:val="00FD6FC9"/>
    <w:rsid w:val="00FE0BFF"/>
    <w:rsid w:val="00FE37B6"/>
    <w:rsid w:val="00FE431B"/>
    <w:rsid w:val="00FE4C15"/>
    <w:rsid w:val="00FF38F0"/>
    <w:rsid w:val="00FF3D7D"/>
    <w:rsid w:val="00FF4A4F"/>
    <w:rsid w:val="00FF767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CA1640D"/>
  <w15:chartTrackingRefBased/>
  <w15:docId w15:val="{2E3EA0D7-5E05-4B00-B0F2-AC51F867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F204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F2046"/>
    <w:rPr>
      <w:rFonts w:eastAsiaTheme="minorEastAsia"/>
      <w:lang w:eastAsia="ru-RU"/>
    </w:rPr>
  </w:style>
  <w:style w:type="table" w:styleId="a5">
    <w:name w:val="Table Grid"/>
    <w:basedOn w:val="a1"/>
    <w:uiPriority w:val="39"/>
    <w:unhideWhenUsed/>
    <w:rsid w:val="003F20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7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38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B2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2643"/>
  </w:style>
  <w:style w:type="paragraph" w:styleId="aa">
    <w:name w:val="List Paragraph"/>
    <w:basedOn w:val="a"/>
    <w:uiPriority w:val="34"/>
    <w:qFormat/>
    <w:rsid w:val="005F1D5C"/>
    <w:pPr>
      <w:ind w:left="720"/>
      <w:contextualSpacing/>
    </w:pPr>
  </w:style>
  <w:style w:type="paragraph" w:customStyle="1" w:styleId="Standard">
    <w:name w:val="Standard"/>
    <w:rsid w:val="00BE7F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5"/>
    <w:uiPriority w:val="39"/>
    <w:rsid w:val="00C53C0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E3DA-1AE9-4DD5-B35A-17BD0789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Admin</cp:lastModifiedBy>
  <cp:revision>4</cp:revision>
  <cp:lastPrinted>2024-01-18T14:47:00Z</cp:lastPrinted>
  <dcterms:created xsi:type="dcterms:W3CDTF">2026-01-26T10:42:00Z</dcterms:created>
  <dcterms:modified xsi:type="dcterms:W3CDTF">2026-01-26T13:08:00Z</dcterms:modified>
</cp:coreProperties>
</file>